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C26657" w14:textId="7AE1BE7B" w:rsidR="00C17147" w:rsidRPr="0086585A" w:rsidRDefault="00C17147" w:rsidP="00C17147">
      <w:pPr>
        <w:pStyle w:val="NoSpacing"/>
        <w:jc w:val="center"/>
        <w:rPr>
          <w:rFonts w:ascii="Arial" w:hAnsi="Arial" w:cs="Arial"/>
          <w:b/>
          <w:sz w:val="20"/>
          <w:szCs w:val="20"/>
        </w:rPr>
      </w:pPr>
      <w:bookmarkStart w:id="0" w:name="_Hlk86268678"/>
      <w:r w:rsidRPr="0086585A">
        <w:rPr>
          <w:rFonts w:ascii="Arial" w:hAnsi="Arial" w:cs="Arial"/>
          <w:b/>
          <w:sz w:val="20"/>
          <w:szCs w:val="20"/>
        </w:rPr>
        <w:t xml:space="preserve">For Overseas Procurement – </w:t>
      </w:r>
      <w:bookmarkStart w:id="1" w:name="_Hlk86397684"/>
      <w:r w:rsidRPr="0086585A">
        <w:rPr>
          <w:rFonts w:ascii="Arial" w:hAnsi="Arial" w:cs="Arial"/>
          <w:b/>
          <w:sz w:val="20"/>
          <w:szCs w:val="20"/>
        </w:rPr>
        <w:t>Provision</w:t>
      </w:r>
      <w:r>
        <w:rPr>
          <w:rFonts w:ascii="Arial" w:hAnsi="Arial" w:cs="Arial"/>
          <w:b/>
          <w:sz w:val="20"/>
          <w:szCs w:val="20"/>
        </w:rPr>
        <w:t xml:space="preserve">, Installation, </w:t>
      </w:r>
      <w:r w:rsidR="00953AAA">
        <w:rPr>
          <w:rFonts w:ascii="Arial" w:hAnsi="Arial" w:cs="Arial"/>
          <w:b/>
          <w:sz w:val="20"/>
          <w:szCs w:val="20"/>
        </w:rPr>
        <w:t xml:space="preserve">Delivery </w:t>
      </w:r>
      <w:bookmarkStart w:id="2" w:name="_GoBack"/>
      <w:bookmarkEnd w:id="2"/>
      <w:r>
        <w:rPr>
          <w:rFonts w:ascii="Arial" w:hAnsi="Arial" w:cs="Arial"/>
          <w:b/>
          <w:sz w:val="20"/>
          <w:szCs w:val="20"/>
        </w:rPr>
        <w:t>and Set-Up</w:t>
      </w:r>
      <w:r w:rsidRPr="0086585A">
        <w:rPr>
          <w:rFonts w:ascii="Arial" w:hAnsi="Arial" w:cs="Arial"/>
          <w:b/>
          <w:sz w:val="20"/>
          <w:szCs w:val="20"/>
        </w:rPr>
        <w:t xml:space="preserve"> of Exhibition Services</w:t>
      </w:r>
    </w:p>
    <w:p w14:paraId="59DCE827" w14:textId="77777777" w:rsidR="00C17147" w:rsidRPr="0086585A" w:rsidRDefault="00C17147" w:rsidP="00C17147">
      <w:pPr>
        <w:pStyle w:val="NoSpacing"/>
        <w:jc w:val="center"/>
        <w:rPr>
          <w:rFonts w:ascii="Arial" w:hAnsi="Arial" w:cs="Arial"/>
          <w:b/>
          <w:sz w:val="20"/>
          <w:szCs w:val="20"/>
        </w:rPr>
      </w:pPr>
      <w:r w:rsidRPr="0086585A">
        <w:rPr>
          <w:rFonts w:ascii="Arial" w:hAnsi="Arial" w:cs="Arial"/>
          <w:b/>
          <w:sz w:val="20"/>
          <w:szCs w:val="20"/>
        </w:rPr>
        <w:t>for the Digital Interactive Enhancements and Activations</w:t>
      </w:r>
    </w:p>
    <w:p w14:paraId="0AC30420" w14:textId="77777777" w:rsidR="00C17147" w:rsidRPr="0086585A" w:rsidRDefault="00C17147" w:rsidP="00C17147">
      <w:pPr>
        <w:pStyle w:val="NoSpacing"/>
        <w:jc w:val="center"/>
        <w:rPr>
          <w:rFonts w:ascii="Arial" w:hAnsi="Arial" w:cs="Arial"/>
          <w:b/>
          <w:sz w:val="20"/>
          <w:szCs w:val="20"/>
        </w:rPr>
      </w:pPr>
      <w:r w:rsidRPr="0086585A">
        <w:rPr>
          <w:rFonts w:ascii="Arial" w:hAnsi="Arial" w:cs="Arial"/>
          <w:b/>
          <w:sz w:val="20"/>
          <w:szCs w:val="20"/>
        </w:rPr>
        <w:t>at the Philippines Pavilion at Expo 2020 Dubai</w:t>
      </w:r>
    </w:p>
    <w:bookmarkEnd w:id="0"/>
    <w:bookmarkEnd w:id="1"/>
    <w:p w14:paraId="0AB7F982" w14:textId="0ABEFADD" w:rsidR="004A1AFD" w:rsidRDefault="004A1AFD" w:rsidP="00D80A9F">
      <w:pPr>
        <w:pStyle w:val="NoSpacing"/>
        <w:jc w:val="center"/>
        <w:rPr>
          <w:rFonts w:ascii="Arial" w:hAnsi="Arial" w:cs="Arial"/>
          <w:b/>
          <w:lang w:val="fil"/>
        </w:rPr>
      </w:pPr>
    </w:p>
    <w:p w14:paraId="5BAAA2B6" w14:textId="77777777" w:rsidR="00290571" w:rsidRPr="00D80A9F" w:rsidRDefault="00290571" w:rsidP="00D80A9F">
      <w:pPr>
        <w:pStyle w:val="NoSpacing"/>
        <w:jc w:val="center"/>
        <w:rPr>
          <w:rFonts w:ascii="Arial" w:hAnsi="Arial" w:cs="Arial"/>
          <w:b/>
          <w:lang w:val="fil"/>
        </w:rPr>
      </w:pPr>
    </w:p>
    <w:p w14:paraId="7DE439D1" w14:textId="0A60E7A2" w:rsidR="00D80A9F" w:rsidRPr="006B4EBF" w:rsidRDefault="006B4EBF" w:rsidP="00D80A9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fil"/>
        </w:rPr>
      </w:pPr>
      <w:r>
        <w:rPr>
          <w:rFonts w:ascii="Arial" w:hAnsi="Arial" w:cs="Arial"/>
          <w:b/>
          <w:bCs/>
          <w:sz w:val="28"/>
          <w:szCs w:val="28"/>
          <w:lang w:val="fil"/>
        </w:rPr>
        <w:t>COMPANY PROFILE</w:t>
      </w:r>
    </w:p>
    <w:p w14:paraId="7B828E84" w14:textId="627DEFBC" w:rsidR="00D80A9F" w:rsidRDefault="00D80A9F" w:rsidP="006B4EB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2"/>
        <w:gridCol w:w="283"/>
        <w:gridCol w:w="350"/>
        <w:gridCol w:w="4950"/>
        <w:gridCol w:w="291"/>
      </w:tblGrid>
      <w:tr w:rsidR="006B4EBF" w14:paraId="6196BCE3" w14:textId="77777777" w:rsidTr="00967606">
        <w:trPr>
          <w:trHeight w:val="432"/>
        </w:trPr>
        <w:tc>
          <w:tcPr>
            <w:tcW w:w="3142" w:type="dxa"/>
            <w:tcBorders>
              <w:right w:val="single" w:sz="4" w:space="0" w:color="FFFFFF" w:themeColor="background1"/>
            </w:tcBorders>
            <w:shd w:val="clear" w:color="auto" w:fill="E7E6E6" w:themeFill="background2"/>
            <w:vAlign w:val="center"/>
          </w:tcPr>
          <w:p w14:paraId="13038E19" w14:textId="6B137EE0" w:rsidR="006B4EBF" w:rsidRPr="00370204" w:rsidRDefault="006B4EBF" w:rsidP="0037020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  <w:lang w:val="fil"/>
              </w:rPr>
            </w:pPr>
            <w:r w:rsidRPr="00370204">
              <w:rPr>
                <w:rFonts w:ascii="Arial" w:hAnsi="Arial" w:cs="Arial"/>
                <w:b/>
                <w:bCs/>
                <w:sz w:val="24"/>
                <w:szCs w:val="24"/>
                <w:lang w:val="fil"/>
              </w:rPr>
              <w:t>COMPANY NAME</w:t>
            </w:r>
          </w:p>
        </w:tc>
        <w:tc>
          <w:tcPr>
            <w:tcW w:w="283" w:type="dxa"/>
            <w:tcBorders>
              <w:left w:val="single" w:sz="4" w:space="0" w:color="FFFFFF" w:themeColor="background1"/>
            </w:tcBorders>
            <w:vAlign w:val="center"/>
          </w:tcPr>
          <w:p w14:paraId="249054E8" w14:textId="6D93C220" w:rsidR="006B4EBF" w:rsidRPr="006B4EBF" w:rsidRDefault="006B4EBF" w:rsidP="0037020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fil"/>
              </w:rPr>
            </w:pPr>
            <w:r w:rsidRPr="006B4EBF">
              <w:rPr>
                <w:rFonts w:ascii="Arial" w:hAnsi="Arial" w:cs="Arial"/>
                <w:sz w:val="24"/>
                <w:szCs w:val="24"/>
                <w:lang w:val="fil"/>
              </w:rPr>
              <w:t>:</w:t>
            </w:r>
          </w:p>
        </w:tc>
        <w:tc>
          <w:tcPr>
            <w:tcW w:w="5591" w:type="dxa"/>
            <w:gridSpan w:val="3"/>
            <w:vAlign w:val="center"/>
          </w:tcPr>
          <w:p w14:paraId="0A6F0EC8" w14:textId="66AA0BB7" w:rsidR="006B4EBF" w:rsidRPr="003C4F42" w:rsidRDefault="006B4EBF" w:rsidP="0037020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4EBF" w14:paraId="38F1A825" w14:textId="77777777" w:rsidTr="00967606">
        <w:trPr>
          <w:trHeight w:val="432"/>
        </w:trPr>
        <w:tc>
          <w:tcPr>
            <w:tcW w:w="3142" w:type="dxa"/>
            <w:tcBorders>
              <w:right w:val="single" w:sz="4" w:space="0" w:color="FFFFFF" w:themeColor="background1"/>
            </w:tcBorders>
            <w:shd w:val="clear" w:color="auto" w:fill="E7E6E6" w:themeFill="background2"/>
            <w:vAlign w:val="center"/>
          </w:tcPr>
          <w:p w14:paraId="6ED92D13" w14:textId="32EDBAAB" w:rsidR="006B4EBF" w:rsidRPr="00370204" w:rsidRDefault="006B4EBF" w:rsidP="0037020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  <w:lang w:val="fil"/>
              </w:rPr>
            </w:pPr>
            <w:r w:rsidRPr="00370204">
              <w:rPr>
                <w:rFonts w:ascii="Arial" w:hAnsi="Arial" w:cs="Arial"/>
                <w:b/>
                <w:bCs/>
                <w:sz w:val="24"/>
                <w:szCs w:val="24"/>
                <w:lang w:val="fil"/>
              </w:rPr>
              <w:t>ADDRESS</w:t>
            </w:r>
          </w:p>
        </w:tc>
        <w:tc>
          <w:tcPr>
            <w:tcW w:w="283" w:type="dxa"/>
            <w:tcBorders>
              <w:left w:val="single" w:sz="4" w:space="0" w:color="FFFFFF" w:themeColor="background1"/>
            </w:tcBorders>
            <w:vAlign w:val="center"/>
          </w:tcPr>
          <w:p w14:paraId="79AC8D83" w14:textId="588B2F59" w:rsidR="006B4EBF" w:rsidRPr="006B4EBF" w:rsidRDefault="006B4EBF" w:rsidP="0037020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fil"/>
              </w:rPr>
            </w:pPr>
            <w:r w:rsidRPr="006B4EBF">
              <w:rPr>
                <w:rFonts w:ascii="Arial" w:hAnsi="Arial" w:cs="Arial"/>
                <w:sz w:val="24"/>
                <w:szCs w:val="24"/>
                <w:lang w:val="fil"/>
              </w:rPr>
              <w:t>:</w:t>
            </w:r>
          </w:p>
        </w:tc>
        <w:tc>
          <w:tcPr>
            <w:tcW w:w="5591" w:type="dxa"/>
            <w:gridSpan w:val="3"/>
            <w:vAlign w:val="center"/>
          </w:tcPr>
          <w:p w14:paraId="1CA31F3A" w14:textId="5016118F" w:rsidR="006B4EBF" w:rsidRPr="003C4F42" w:rsidRDefault="006B4EBF" w:rsidP="0037020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4EBF" w14:paraId="009162F6" w14:textId="77777777" w:rsidTr="00967606">
        <w:trPr>
          <w:trHeight w:val="432"/>
        </w:trPr>
        <w:tc>
          <w:tcPr>
            <w:tcW w:w="3142" w:type="dxa"/>
            <w:tcBorders>
              <w:right w:val="single" w:sz="4" w:space="0" w:color="FFFFFF" w:themeColor="background1"/>
            </w:tcBorders>
            <w:shd w:val="clear" w:color="auto" w:fill="E7E6E6" w:themeFill="background2"/>
            <w:vAlign w:val="center"/>
          </w:tcPr>
          <w:p w14:paraId="29CC7680" w14:textId="32B6F45C" w:rsidR="006B4EBF" w:rsidRPr="00370204" w:rsidRDefault="006B4EBF" w:rsidP="0037020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  <w:lang w:val="fil"/>
              </w:rPr>
            </w:pPr>
            <w:r w:rsidRPr="00370204">
              <w:rPr>
                <w:rFonts w:ascii="Arial" w:hAnsi="Arial" w:cs="Arial"/>
                <w:b/>
                <w:bCs/>
                <w:sz w:val="24"/>
                <w:szCs w:val="24"/>
                <w:lang w:val="fil"/>
              </w:rPr>
              <w:t>HEAD OFFICE</w:t>
            </w:r>
          </w:p>
        </w:tc>
        <w:tc>
          <w:tcPr>
            <w:tcW w:w="283" w:type="dxa"/>
            <w:tcBorders>
              <w:left w:val="single" w:sz="4" w:space="0" w:color="FFFFFF" w:themeColor="background1"/>
            </w:tcBorders>
            <w:vAlign w:val="center"/>
          </w:tcPr>
          <w:p w14:paraId="6BEFE164" w14:textId="6EA44E8F" w:rsidR="006B4EBF" w:rsidRPr="006B4EBF" w:rsidRDefault="006B4EBF" w:rsidP="0037020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fil"/>
              </w:rPr>
            </w:pPr>
            <w:r w:rsidRPr="006B4EBF">
              <w:rPr>
                <w:rFonts w:ascii="Arial" w:hAnsi="Arial" w:cs="Arial"/>
                <w:sz w:val="24"/>
                <w:szCs w:val="24"/>
                <w:lang w:val="fil"/>
              </w:rPr>
              <w:t>:</w:t>
            </w:r>
          </w:p>
        </w:tc>
        <w:tc>
          <w:tcPr>
            <w:tcW w:w="5591" w:type="dxa"/>
            <w:gridSpan w:val="3"/>
            <w:vAlign w:val="center"/>
          </w:tcPr>
          <w:p w14:paraId="23EAC4EC" w14:textId="6BBDD060" w:rsidR="006B4EBF" w:rsidRPr="003C4F42" w:rsidRDefault="006B4EBF" w:rsidP="0037020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4EBF" w14:paraId="07F0319F" w14:textId="77777777" w:rsidTr="00967606">
        <w:trPr>
          <w:trHeight w:val="432"/>
        </w:trPr>
        <w:tc>
          <w:tcPr>
            <w:tcW w:w="3142" w:type="dxa"/>
            <w:tcBorders>
              <w:right w:val="single" w:sz="4" w:space="0" w:color="FFFFFF" w:themeColor="background1"/>
            </w:tcBorders>
            <w:shd w:val="clear" w:color="auto" w:fill="E7E6E6" w:themeFill="background2"/>
            <w:vAlign w:val="center"/>
          </w:tcPr>
          <w:p w14:paraId="648E26F2" w14:textId="44E9A88B" w:rsidR="006B4EBF" w:rsidRPr="00370204" w:rsidRDefault="006B4EBF" w:rsidP="0037020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  <w:lang w:val="fil"/>
              </w:rPr>
            </w:pPr>
            <w:r w:rsidRPr="00370204">
              <w:rPr>
                <w:rFonts w:ascii="Arial" w:hAnsi="Arial" w:cs="Arial"/>
                <w:b/>
                <w:bCs/>
                <w:sz w:val="24"/>
                <w:szCs w:val="24"/>
                <w:lang w:val="fil"/>
              </w:rPr>
              <w:t>BRANCH</w:t>
            </w:r>
          </w:p>
        </w:tc>
        <w:tc>
          <w:tcPr>
            <w:tcW w:w="283" w:type="dxa"/>
            <w:tcBorders>
              <w:left w:val="single" w:sz="4" w:space="0" w:color="FFFFFF" w:themeColor="background1"/>
            </w:tcBorders>
            <w:vAlign w:val="center"/>
          </w:tcPr>
          <w:p w14:paraId="52B56D53" w14:textId="3066AD00" w:rsidR="006B4EBF" w:rsidRPr="006B4EBF" w:rsidRDefault="006B4EBF" w:rsidP="0037020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fil"/>
              </w:rPr>
            </w:pPr>
            <w:r w:rsidRPr="006B4EBF">
              <w:rPr>
                <w:rFonts w:ascii="Arial" w:hAnsi="Arial" w:cs="Arial"/>
                <w:sz w:val="24"/>
                <w:szCs w:val="24"/>
                <w:lang w:val="fil"/>
              </w:rPr>
              <w:t>:</w:t>
            </w:r>
          </w:p>
        </w:tc>
        <w:tc>
          <w:tcPr>
            <w:tcW w:w="5591" w:type="dxa"/>
            <w:gridSpan w:val="3"/>
            <w:vAlign w:val="center"/>
          </w:tcPr>
          <w:p w14:paraId="3C78F8DE" w14:textId="6CA6B688" w:rsidR="006B4EBF" w:rsidRPr="003C4F42" w:rsidRDefault="006B4EBF" w:rsidP="0037020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4EBF" w14:paraId="171696DD" w14:textId="77777777" w:rsidTr="00967606">
        <w:trPr>
          <w:trHeight w:val="432"/>
        </w:trPr>
        <w:tc>
          <w:tcPr>
            <w:tcW w:w="3142" w:type="dxa"/>
            <w:tcBorders>
              <w:right w:val="single" w:sz="4" w:space="0" w:color="FFFFFF" w:themeColor="background1"/>
            </w:tcBorders>
            <w:shd w:val="clear" w:color="auto" w:fill="E7E6E6" w:themeFill="background2"/>
            <w:vAlign w:val="center"/>
          </w:tcPr>
          <w:p w14:paraId="24AC537D" w14:textId="509623A9" w:rsidR="006B4EBF" w:rsidRPr="00370204" w:rsidRDefault="006B4EBF" w:rsidP="0037020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  <w:lang w:val="fil"/>
              </w:rPr>
            </w:pPr>
            <w:r w:rsidRPr="00370204">
              <w:rPr>
                <w:rFonts w:ascii="Arial" w:hAnsi="Arial" w:cs="Arial"/>
                <w:b/>
                <w:bCs/>
                <w:sz w:val="24"/>
                <w:szCs w:val="24"/>
                <w:lang w:val="fil"/>
              </w:rPr>
              <w:t>TELEPHONE NUMBER/S</w:t>
            </w:r>
          </w:p>
        </w:tc>
        <w:tc>
          <w:tcPr>
            <w:tcW w:w="283" w:type="dxa"/>
            <w:tcBorders>
              <w:left w:val="single" w:sz="4" w:space="0" w:color="FFFFFF" w:themeColor="background1"/>
            </w:tcBorders>
            <w:vAlign w:val="center"/>
          </w:tcPr>
          <w:p w14:paraId="6BD5DCE8" w14:textId="6E07A5F3" w:rsidR="006B4EBF" w:rsidRPr="006B4EBF" w:rsidRDefault="006B4EBF" w:rsidP="0037020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fil"/>
              </w:rPr>
            </w:pPr>
            <w:r w:rsidRPr="006B4EBF">
              <w:rPr>
                <w:rFonts w:ascii="Arial" w:hAnsi="Arial" w:cs="Arial"/>
                <w:sz w:val="24"/>
                <w:szCs w:val="24"/>
                <w:lang w:val="fil"/>
              </w:rPr>
              <w:t>:</w:t>
            </w:r>
          </w:p>
        </w:tc>
        <w:tc>
          <w:tcPr>
            <w:tcW w:w="5591" w:type="dxa"/>
            <w:gridSpan w:val="3"/>
            <w:vAlign w:val="center"/>
          </w:tcPr>
          <w:p w14:paraId="020BBB21" w14:textId="152FF4FA" w:rsidR="006B4EBF" w:rsidRPr="003C4F42" w:rsidRDefault="006B4EBF" w:rsidP="0037020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4EBF" w14:paraId="4CAC98B6" w14:textId="77777777" w:rsidTr="00967606">
        <w:trPr>
          <w:trHeight w:val="432"/>
        </w:trPr>
        <w:tc>
          <w:tcPr>
            <w:tcW w:w="3142" w:type="dxa"/>
            <w:tcBorders>
              <w:right w:val="single" w:sz="4" w:space="0" w:color="FFFFFF" w:themeColor="background1"/>
            </w:tcBorders>
            <w:shd w:val="clear" w:color="auto" w:fill="E7E6E6" w:themeFill="background2"/>
            <w:vAlign w:val="center"/>
          </w:tcPr>
          <w:p w14:paraId="58A666C4" w14:textId="7F6B7B51" w:rsidR="006B4EBF" w:rsidRPr="00370204" w:rsidRDefault="006B4EBF" w:rsidP="0037020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  <w:lang w:val="fil"/>
              </w:rPr>
            </w:pPr>
            <w:r w:rsidRPr="00370204">
              <w:rPr>
                <w:rFonts w:ascii="Arial" w:hAnsi="Arial" w:cs="Arial"/>
                <w:b/>
                <w:bCs/>
                <w:sz w:val="24"/>
                <w:szCs w:val="24"/>
                <w:lang w:val="fil"/>
              </w:rPr>
              <w:t>HEAD OFFICE</w:t>
            </w:r>
          </w:p>
        </w:tc>
        <w:tc>
          <w:tcPr>
            <w:tcW w:w="283" w:type="dxa"/>
            <w:tcBorders>
              <w:left w:val="single" w:sz="4" w:space="0" w:color="FFFFFF" w:themeColor="background1"/>
            </w:tcBorders>
            <w:vAlign w:val="center"/>
          </w:tcPr>
          <w:p w14:paraId="40584B4D" w14:textId="36764A06" w:rsidR="006B4EBF" w:rsidRPr="006B4EBF" w:rsidRDefault="006B4EBF" w:rsidP="0037020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fil"/>
              </w:rPr>
            </w:pPr>
            <w:r w:rsidRPr="006B4EBF">
              <w:rPr>
                <w:rFonts w:ascii="Arial" w:hAnsi="Arial" w:cs="Arial"/>
                <w:sz w:val="24"/>
                <w:szCs w:val="24"/>
                <w:lang w:val="fil"/>
              </w:rPr>
              <w:t>:</w:t>
            </w:r>
          </w:p>
        </w:tc>
        <w:tc>
          <w:tcPr>
            <w:tcW w:w="5591" w:type="dxa"/>
            <w:gridSpan w:val="3"/>
            <w:vAlign w:val="center"/>
          </w:tcPr>
          <w:p w14:paraId="02C14CD1" w14:textId="06889211" w:rsidR="006B4EBF" w:rsidRPr="003C4F42" w:rsidRDefault="006B4EBF" w:rsidP="0037020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4EBF" w14:paraId="1467FB64" w14:textId="77777777" w:rsidTr="00967606">
        <w:trPr>
          <w:trHeight w:val="432"/>
        </w:trPr>
        <w:tc>
          <w:tcPr>
            <w:tcW w:w="3142" w:type="dxa"/>
            <w:tcBorders>
              <w:right w:val="single" w:sz="4" w:space="0" w:color="FFFFFF" w:themeColor="background1"/>
            </w:tcBorders>
            <w:shd w:val="clear" w:color="auto" w:fill="E7E6E6" w:themeFill="background2"/>
            <w:vAlign w:val="center"/>
          </w:tcPr>
          <w:p w14:paraId="146B4D19" w14:textId="57130E99" w:rsidR="006B4EBF" w:rsidRPr="00370204" w:rsidRDefault="006B4EBF" w:rsidP="0037020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  <w:lang w:val="fil"/>
              </w:rPr>
            </w:pPr>
            <w:r w:rsidRPr="00370204">
              <w:rPr>
                <w:rFonts w:ascii="Arial" w:hAnsi="Arial" w:cs="Arial"/>
                <w:b/>
                <w:bCs/>
                <w:sz w:val="24"/>
                <w:szCs w:val="24"/>
                <w:lang w:val="fil"/>
              </w:rPr>
              <w:t>BRANCH</w:t>
            </w:r>
          </w:p>
        </w:tc>
        <w:tc>
          <w:tcPr>
            <w:tcW w:w="283" w:type="dxa"/>
            <w:tcBorders>
              <w:left w:val="single" w:sz="4" w:space="0" w:color="FFFFFF" w:themeColor="background1"/>
            </w:tcBorders>
            <w:vAlign w:val="center"/>
          </w:tcPr>
          <w:p w14:paraId="3A2CC597" w14:textId="646DF1B0" w:rsidR="006B4EBF" w:rsidRPr="006B4EBF" w:rsidRDefault="006B4EBF" w:rsidP="0037020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fil"/>
              </w:rPr>
            </w:pPr>
            <w:r w:rsidRPr="006B4EBF">
              <w:rPr>
                <w:rFonts w:ascii="Arial" w:hAnsi="Arial" w:cs="Arial"/>
                <w:sz w:val="24"/>
                <w:szCs w:val="24"/>
                <w:lang w:val="fil"/>
              </w:rPr>
              <w:t>:</w:t>
            </w:r>
          </w:p>
        </w:tc>
        <w:tc>
          <w:tcPr>
            <w:tcW w:w="5591" w:type="dxa"/>
            <w:gridSpan w:val="3"/>
            <w:vAlign w:val="center"/>
          </w:tcPr>
          <w:p w14:paraId="73796D6E" w14:textId="164D9A7F" w:rsidR="006B4EBF" w:rsidRPr="003C4F42" w:rsidRDefault="006B4EBF" w:rsidP="0037020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4EBF" w14:paraId="2BA8D863" w14:textId="77777777" w:rsidTr="00967606">
        <w:trPr>
          <w:trHeight w:val="432"/>
        </w:trPr>
        <w:tc>
          <w:tcPr>
            <w:tcW w:w="3142" w:type="dxa"/>
            <w:tcBorders>
              <w:right w:val="single" w:sz="4" w:space="0" w:color="FFFFFF" w:themeColor="background1"/>
            </w:tcBorders>
            <w:shd w:val="clear" w:color="auto" w:fill="E7E6E6" w:themeFill="background2"/>
            <w:vAlign w:val="center"/>
          </w:tcPr>
          <w:p w14:paraId="11BEBD98" w14:textId="0327799E" w:rsidR="006B4EBF" w:rsidRPr="00370204" w:rsidRDefault="006B4EBF" w:rsidP="0037020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  <w:lang w:val="fil"/>
              </w:rPr>
            </w:pPr>
            <w:r w:rsidRPr="00370204">
              <w:rPr>
                <w:rFonts w:ascii="Arial" w:hAnsi="Arial" w:cs="Arial"/>
                <w:b/>
                <w:bCs/>
                <w:sz w:val="24"/>
                <w:szCs w:val="24"/>
                <w:lang w:val="fil"/>
              </w:rPr>
              <w:t>FAX NUMBER/S</w:t>
            </w:r>
          </w:p>
        </w:tc>
        <w:tc>
          <w:tcPr>
            <w:tcW w:w="283" w:type="dxa"/>
            <w:tcBorders>
              <w:left w:val="single" w:sz="4" w:space="0" w:color="FFFFFF" w:themeColor="background1"/>
            </w:tcBorders>
            <w:vAlign w:val="center"/>
          </w:tcPr>
          <w:p w14:paraId="5D7C274A" w14:textId="3E62B37C" w:rsidR="006B4EBF" w:rsidRPr="006B4EBF" w:rsidRDefault="00370204" w:rsidP="0037020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fil"/>
              </w:rPr>
            </w:pPr>
            <w:r>
              <w:rPr>
                <w:rFonts w:ascii="Arial" w:hAnsi="Arial" w:cs="Arial"/>
                <w:sz w:val="24"/>
                <w:szCs w:val="24"/>
                <w:lang w:val="fil"/>
              </w:rPr>
              <w:t>:</w:t>
            </w:r>
          </w:p>
        </w:tc>
        <w:tc>
          <w:tcPr>
            <w:tcW w:w="5591" w:type="dxa"/>
            <w:gridSpan w:val="3"/>
            <w:vAlign w:val="center"/>
          </w:tcPr>
          <w:p w14:paraId="7EFC2F20" w14:textId="77777777" w:rsidR="006B4EBF" w:rsidRPr="003C4F42" w:rsidRDefault="006B4EBF" w:rsidP="0037020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4EBF" w14:paraId="6FA80109" w14:textId="77777777" w:rsidTr="00967606">
        <w:trPr>
          <w:trHeight w:val="432"/>
        </w:trPr>
        <w:tc>
          <w:tcPr>
            <w:tcW w:w="3142" w:type="dxa"/>
            <w:tcBorders>
              <w:right w:val="single" w:sz="4" w:space="0" w:color="FFFFFF" w:themeColor="background1"/>
            </w:tcBorders>
            <w:shd w:val="clear" w:color="auto" w:fill="E7E6E6" w:themeFill="background2"/>
            <w:vAlign w:val="center"/>
          </w:tcPr>
          <w:p w14:paraId="3567E167" w14:textId="2E8916F1" w:rsidR="006B4EBF" w:rsidRPr="00370204" w:rsidRDefault="006B4EBF" w:rsidP="0037020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70204">
              <w:rPr>
                <w:rFonts w:ascii="Arial" w:hAnsi="Arial" w:cs="Arial"/>
                <w:b/>
                <w:bCs/>
                <w:sz w:val="24"/>
                <w:szCs w:val="24"/>
                <w:lang w:val="fil"/>
              </w:rPr>
              <w:t>HEAD OFFICE</w:t>
            </w:r>
          </w:p>
        </w:tc>
        <w:tc>
          <w:tcPr>
            <w:tcW w:w="283" w:type="dxa"/>
            <w:tcBorders>
              <w:left w:val="single" w:sz="4" w:space="0" w:color="FFFFFF" w:themeColor="background1"/>
            </w:tcBorders>
            <w:vAlign w:val="center"/>
          </w:tcPr>
          <w:p w14:paraId="6D3F0CEC" w14:textId="6B8C6F5D" w:rsidR="006B4EBF" w:rsidRPr="006B4EBF" w:rsidRDefault="00370204" w:rsidP="0037020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fil"/>
              </w:rPr>
            </w:pPr>
            <w:r>
              <w:rPr>
                <w:rFonts w:ascii="Arial" w:hAnsi="Arial" w:cs="Arial"/>
                <w:sz w:val="24"/>
                <w:szCs w:val="24"/>
                <w:lang w:val="fil"/>
              </w:rPr>
              <w:t>:</w:t>
            </w:r>
          </w:p>
        </w:tc>
        <w:tc>
          <w:tcPr>
            <w:tcW w:w="5591" w:type="dxa"/>
            <w:gridSpan w:val="3"/>
            <w:vAlign w:val="center"/>
          </w:tcPr>
          <w:p w14:paraId="26DFB824" w14:textId="77777777" w:rsidR="006B4EBF" w:rsidRPr="003C4F42" w:rsidRDefault="006B4EBF" w:rsidP="0037020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4EBF" w14:paraId="47D0CEE7" w14:textId="77777777" w:rsidTr="00967606">
        <w:trPr>
          <w:trHeight w:val="432"/>
        </w:trPr>
        <w:tc>
          <w:tcPr>
            <w:tcW w:w="3142" w:type="dxa"/>
            <w:tcBorders>
              <w:right w:val="single" w:sz="4" w:space="0" w:color="FFFFFF" w:themeColor="background1"/>
            </w:tcBorders>
            <w:shd w:val="clear" w:color="auto" w:fill="E7E6E6" w:themeFill="background2"/>
            <w:vAlign w:val="center"/>
          </w:tcPr>
          <w:p w14:paraId="3FD7B358" w14:textId="5C41F8AF" w:rsidR="006B4EBF" w:rsidRPr="00370204" w:rsidRDefault="006B4EBF" w:rsidP="0037020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70204">
              <w:rPr>
                <w:rFonts w:ascii="Arial" w:hAnsi="Arial" w:cs="Arial"/>
                <w:b/>
                <w:bCs/>
                <w:sz w:val="24"/>
                <w:szCs w:val="24"/>
                <w:lang w:val="fil"/>
              </w:rPr>
              <w:t>BRANCH</w:t>
            </w:r>
          </w:p>
        </w:tc>
        <w:tc>
          <w:tcPr>
            <w:tcW w:w="283" w:type="dxa"/>
            <w:tcBorders>
              <w:left w:val="single" w:sz="4" w:space="0" w:color="FFFFFF" w:themeColor="background1"/>
            </w:tcBorders>
            <w:vAlign w:val="center"/>
          </w:tcPr>
          <w:p w14:paraId="51081334" w14:textId="05994264" w:rsidR="006B4EBF" w:rsidRPr="006B4EBF" w:rsidRDefault="00370204" w:rsidP="0037020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fil"/>
              </w:rPr>
            </w:pPr>
            <w:r>
              <w:rPr>
                <w:rFonts w:ascii="Arial" w:hAnsi="Arial" w:cs="Arial"/>
                <w:sz w:val="24"/>
                <w:szCs w:val="24"/>
                <w:lang w:val="fil"/>
              </w:rPr>
              <w:t>:</w:t>
            </w:r>
          </w:p>
        </w:tc>
        <w:tc>
          <w:tcPr>
            <w:tcW w:w="5591" w:type="dxa"/>
            <w:gridSpan w:val="3"/>
            <w:vAlign w:val="center"/>
          </w:tcPr>
          <w:p w14:paraId="3DD5A2BC" w14:textId="77777777" w:rsidR="006B4EBF" w:rsidRPr="003C4F42" w:rsidRDefault="006B4EBF" w:rsidP="0037020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4EBF" w14:paraId="74E9E443" w14:textId="77777777" w:rsidTr="00967606">
        <w:trPr>
          <w:trHeight w:val="432"/>
        </w:trPr>
        <w:tc>
          <w:tcPr>
            <w:tcW w:w="3142" w:type="dxa"/>
            <w:tcBorders>
              <w:right w:val="single" w:sz="4" w:space="0" w:color="FFFFFF" w:themeColor="background1"/>
            </w:tcBorders>
            <w:shd w:val="clear" w:color="auto" w:fill="E7E6E6" w:themeFill="background2"/>
            <w:vAlign w:val="center"/>
          </w:tcPr>
          <w:p w14:paraId="4A6C3ECF" w14:textId="23237254" w:rsidR="006B4EBF" w:rsidRPr="00370204" w:rsidRDefault="006B4EBF" w:rsidP="0037020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  <w:lang w:val="fil"/>
              </w:rPr>
            </w:pPr>
            <w:r w:rsidRPr="00370204">
              <w:rPr>
                <w:rFonts w:ascii="Arial" w:hAnsi="Arial" w:cs="Arial"/>
                <w:b/>
                <w:bCs/>
                <w:sz w:val="24"/>
                <w:szCs w:val="24"/>
                <w:lang w:val="fil"/>
              </w:rPr>
              <w:t>E-MAIL ADDRESS/ES</w:t>
            </w:r>
          </w:p>
        </w:tc>
        <w:tc>
          <w:tcPr>
            <w:tcW w:w="283" w:type="dxa"/>
            <w:tcBorders>
              <w:left w:val="single" w:sz="4" w:space="0" w:color="FFFFFF" w:themeColor="background1"/>
            </w:tcBorders>
            <w:vAlign w:val="center"/>
          </w:tcPr>
          <w:p w14:paraId="35B27260" w14:textId="6394B6B1" w:rsidR="006B4EBF" w:rsidRPr="006B4EBF" w:rsidRDefault="00370204" w:rsidP="0037020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fil"/>
              </w:rPr>
            </w:pPr>
            <w:r>
              <w:rPr>
                <w:rFonts w:ascii="Arial" w:hAnsi="Arial" w:cs="Arial"/>
                <w:sz w:val="24"/>
                <w:szCs w:val="24"/>
                <w:lang w:val="fil"/>
              </w:rPr>
              <w:t>:</w:t>
            </w:r>
          </w:p>
        </w:tc>
        <w:tc>
          <w:tcPr>
            <w:tcW w:w="5591" w:type="dxa"/>
            <w:gridSpan w:val="3"/>
            <w:vAlign w:val="center"/>
          </w:tcPr>
          <w:p w14:paraId="19DAAB4A" w14:textId="77777777" w:rsidR="006B4EBF" w:rsidRPr="003C4F42" w:rsidRDefault="006B4EBF" w:rsidP="0037020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4EBF" w14:paraId="62C4E339" w14:textId="77777777" w:rsidTr="00967606">
        <w:trPr>
          <w:trHeight w:val="432"/>
        </w:trPr>
        <w:tc>
          <w:tcPr>
            <w:tcW w:w="3142" w:type="dxa"/>
            <w:tcBorders>
              <w:right w:val="single" w:sz="4" w:space="0" w:color="FFFFFF" w:themeColor="background1"/>
            </w:tcBorders>
            <w:shd w:val="clear" w:color="auto" w:fill="E7E6E6" w:themeFill="background2"/>
            <w:vAlign w:val="center"/>
          </w:tcPr>
          <w:p w14:paraId="5E0DE593" w14:textId="007B2910" w:rsidR="006B4EBF" w:rsidRPr="00370204" w:rsidRDefault="006B4EBF" w:rsidP="0037020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  <w:lang w:val="fil"/>
              </w:rPr>
            </w:pPr>
            <w:r w:rsidRPr="00370204">
              <w:rPr>
                <w:rFonts w:ascii="Arial" w:hAnsi="Arial" w:cs="Arial"/>
                <w:b/>
                <w:bCs/>
                <w:sz w:val="24"/>
                <w:szCs w:val="24"/>
                <w:lang w:val="fil"/>
              </w:rPr>
              <w:t>HEAD OFFICE</w:t>
            </w:r>
          </w:p>
        </w:tc>
        <w:tc>
          <w:tcPr>
            <w:tcW w:w="283" w:type="dxa"/>
            <w:tcBorders>
              <w:left w:val="single" w:sz="4" w:space="0" w:color="FFFFFF" w:themeColor="background1"/>
            </w:tcBorders>
            <w:vAlign w:val="center"/>
          </w:tcPr>
          <w:p w14:paraId="562D1277" w14:textId="5B317F43" w:rsidR="006B4EBF" w:rsidRPr="006B4EBF" w:rsidRDefault="00370204" w:rsidP="0037020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fil"/>
              </w:rPr>
            </w:pPr>
            <w:r>
              <w:rPr>
                <w:rFonts w:ascii="Arial" w:hAnsi="Arial" w:cs="Arial"/>
                <w:sz w:val="24"/>
                <w:szCs w:val="24"/>
                <w:lang w:val="fil"/>
              </w:rPr>
              <w:t>:</w:t>
            </w:r>
          </w:p>
        </w:tc>
        <w:tc>
          <w:tcPr>
            <w:tcW w:w="5591" w:type="dxa"/>
            <w:gridSpan w:val="3"/>
            <w:vAlign w:val="center"/>
          </w:tcPr>
          <w:p w14:paraId="1A2A45CF" w14:textId="77777777" w:rsidR="006B4EBF" w:rsidRPr="003C4F42" w:rsidRDefault="006B4EBF" w:rsidP="0037020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4EBF" w14:paraId="66DB607E" w14:textId="77777777" w:rsidTr="00967606">
        <w:trPr>
          <w:trHeight w:val="432"/>
        </w:trPr>
        <w:tc>
          <w:tcPr>
            <w:tcW w:w="3142" w:type="dxa"/>
            <w:tcBorders>
              <w:right w:val="single" w:sz="4" w:space="0" w:color="FFFFFF" w:themeColor="background1"/>
            </w:tcBorders>
            <w:shd w:val="clear" w:color="auto" w:fill="E7E6E6" w:themeFill="background2"/>
            <w:vAlign w:val="center"/>
          </w:tcPr>
          <w:p w14:paraId="3E81D99A" w14:textId="0FE2E903" w:rsidR="006B4EBF" w:rsidRPr="00370204" w:rsidRDefault="006B4EBF" w:rsidP="0037020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70204">
              <w:rPr>
                <w:rFonts w:ascii="Arial" w:hAnsi="Arial" w:cs="Arial"/>
                <w:b/>
                <w:bCs/>
                <w:sz w:val="24"/>
                <w:szCs w:val="24"/>
                <w:lang w:val="fil"/>
              </w:rPr>
              <w:t>BRANCH</w:t>
            </w:r>
          </w:p>
        </w:tc>
        <w:tc>
          <w:tcPr>
            <w:tcW w:w="283" w:type="dxa"/>
            <w:tcBorders>
              <w:left w:val="single" w:sz="4" w:space="0" w:color="FFFFFF" w:themeColor="background1"/>
            </w:tcBorders>
            <w:vAlign w:val="center"/>
          </w:tcPr>
          <w:p w14:paraId="1685CD34" w14:textId="14EC1AD0" w:rsidR="006B4EBF" w:rsidRPr="006B4EBF" w:rsidRDefault="00370204" w:rsidP="0037020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fil"/>
              </w:rPr>
            </w:pPr>
            <w:r>
              <w:rPr>
                <w:rFonts w:ascii="Arial" w:hAnsi="Arial" w:cs="Arial"/>
                <w:sz w:val="24"/>
                <w:szCs w:val="24"/>
                <w:lang w:val="fil"/>
              </w:rPr>
              <w:t>:</w:t>
            </w:r>
          </w:p>
        </w:tc>
        <w:tc>
          <w:tcPr>
            <w:tcW w:w="5591" w:type="dxa"/>
            <w:gridSpan w:val="3"/>
            <w:vAlign w:val="center"/>
          </w:tcPr>
          <w:p w14:paraId="261DF8B8" w14:textId="77777777" w:rsidR="006B4EBF" w:rsidRPr="003C4F42" w:rsidRDefault="006B4EBF" w:rsidP="0037020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4EBF" w14:paraId="3BF612B4" w14:textId="77777777" w:rsidTr="00967606">
        <w:trPr>
          <w:trHeight w:val="1296"/>
        </w:trPr>
        <w:tc>
          <w:tcPr>
            <w:tcW w:w="3142" w:type="dxa"/>
            <w:tcBorders>
              <w:right w:val="single" w:sz="4" w:space="0" w:color="FFFFFF" w:themeColor="background1"/>
            </w:tcBorders>
            <w:shd w:val="clear" w:color="auto" w:fill="E7E6E6" w:themeFill="background2"/>
          </w:tcPr>
          <w:p w14:paraId="3594814E" w14:textId="6A385403" w:rsidR="006B4EBF" w:rsidRPr="00370204" w:rsidRDefault="006B4EBF" w:rsidP="0037020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  <w:lang w:val="fil"/>
              </w:rPr>
            </w:pPr>
            <w:r w:rsidRPr="00370204">
              <w:rPr>
                <w:rFonts w:ascii="Arial" w:hAnsi="Arial" w:cs="Arial"/>
                <w:b/>
                <w:bCs/>
                <w:sz w:val="24"/>
                <w:szCs w:val="24"/>
              </w:rPr>
              <w:t>LIST OF MAJOR STOCKHOLDERS</w:t>
            </w:r>
          </w:p>
        </w:tc>
        <w:tc>
          <w:tcPr>
            <w:tcW w:w="283" w:type="dxa"/>
            <w:tcBorders>
              <w:left w:val="single" w:sz="4" w:space="0" w:color="FFFFFF" w:themeColor="background1"/>
            </w:tcBorders>
          </w:tcPr>
          <w:p w14:paraId="1D315FFC" w14:textId="40CD5F80" w:rsidR="006B4EBF" w:rsidRPr="006B4EBF" w:rsidRDefault="00370204" w:rsidP="006B4E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fil"/>
              </w:rPr>
            </w:pPr>
            <w:r>
              <w:rPr>
                <w:rFonts w:ascii="Arial" w:hAnsi="Arial" w:cs="Arial"/>
                <w:sz w:val="24"/>
                <w:szCs w:val="24"/>
                <w:lang w:val="fil"/>
              </w:rPr>
              <w:t>:</w:t>
            </w:r>
          </w:p>
        </w:tc>
        <w:tc>
          <w:tcPr>
            <w:tcW w:w="5591" w:type="dxa"/>
            <w:gridSpan w:val="3"/>
          </w:tcPr>
          <w:p w14:paraId="0A3C0770" w14:textId="77777777" w:rsidR="006B4EBF" w:rsidRPr="003C4F42" w:rsidRDefault="006B4EBF" w:rsidP="006B4E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4EBF" w14:paraId="346740D2" w14:textId="77777777" w:rsidTr="00967606">
        <w:trPr>
          <w:trHeight w:val="1728"/>
        </w:trPr>
        <w:tc>
          <w:tcPr>
            <w:tcW w:w="3142" w:type="dxa"/>
            <w:tcBorders>
              <w:right w:val="single" w:sz="4" w:space="0" w:color="FFFFFF" w:themeColor="background1"/>
            </w:tcBorders>
            <w:shd w:val="clear" w:color="auto" w:fill="E7E6E6" w:themeFill="background2"/>
          </w:tcPr>
          <w:p w14:paraId="17FAD0A9" w14:textId="2373AE7B" w:rsidR="006B4EBF" w:rsidRPr="00370204" w:rsidRDefault="006B4EBF" w:rsidP="006B4EB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  <w:lang w:val="fil"/>
              </w:rPr>
            </w:pPr>
            <w:r w:rsidRPr="00370204">
              <w:rPr>
                <w:rFonts w:ascii="Arial" w:hAnsi="Arial" w:cs="Arial"/>
                <w:b/>
                <w:bCs/>
                <w:sz w:val="24"/>
                <w:szCs w:val="24"/>
              </w:rPr>
              <w:t>LIST OF BOARD DIRECTORS</w:t>
            </w:r>
          </w:p>
        </w:tc>
        <w:tc>
          <w:tcPr>
            <w:tcW w:w="283" w:type="dxa"/>
            <w:tcBorders>
              <w:left w:val="single" w:sz="4" w:space="0" w:color="FFFFFF" w:themeColor="background1"/>
            </w:tcBorders>
          </w:tcPr>
          <w:p w14:paraId="0C23ACE7" w14:textId="21D58559" w:rsidR="006B4EBF" w:rsidRPr="006B4EBF" w:rsidRDefault="00370204" w:rsidP="006B4E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fil"/>
              </w:rPr>
            </w:pPr>
            <w:r>
              <w:rPr>
                <w:rFonts w:ascii="Arial" w:hAnsi="Arial" w:cs="Arial"/>
                <w:sz w:val="24"/>
                <w:szCs w:val="24"/>
                <w:lang w:val="fil"/>
              </w:rPr>
              <w:t>:</w:t>
            </w:r>
          </w:p>
        </w:tc>
        <w:tc>
          <w:tcPr>
            <w:tcW w:w="5591" w:type="dxa"/>
            <w:gridSpan w:val="3"/>
          </w:tcPr>
          <w:p w14:paraId="4FACD4A9" w14:textId="77777777" w:rsidR="006B4EBF" w:rsidRPr="003C4F42" w:rsidRDefault="006B4EBF" w:rsidP="006B4E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0204" w14:paraId="154EFF5B" w14:textId="77777777" w:rsidTr="00967606">
        <w:trPr>
          <w:trHeight w:val="432"/>
        </w:trPr>
        <w:tc>
          <w:tcPr>
            <w:tcW w:w="3142" w:type="dxa"/>
            <w:vMerge w:val="restart"/>
            <w:tcBorders>
              <w:right w:val="single" w:sz="4" w:space="0" w:color="FFFFFF" w:themeColor="background1"/>
            </w:tcBorders>
            <w:shd w:val="clear" w:color="auto" w:fill="E7E6E6" w:themeFill="background2"/>
          </w:tcPr>
          <w:p w14:paraId="1E9F9B3E" w14:textId="77777777" w:rsidR="00370204" w:rsidRPr="00370204" w:rsidRDefault="00370204" w:rsidP="006B4EB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70204">
              <w:rPr>
                <w:rFonts w:ascii="Arial" w:hAnsi="Arial" w:cs="Arial"/>
                <w:b/>
                <w:bCs/>
                <w:sz w:val="24"/>
                <w:szCs w:val="24"/>
              </w:rPr>
              <w:t>LIST OF KEY PERSONNEL</w:t>
            </w:r>
          </w:p>
          <w:p w14:paraId="35C30FD1" w14:textId="77777777" w:rsidR="00370204" w:rsidRDefault="00370204" w:rsidP="006B4EB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9492BDB" w14:textId="388A8953" w:rsidR="00370204" w:rsidRPr="00370204" w:rsidRDefault="00370204" w:rsidP="006B4EB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70204">
              <w:rPr>
                <w:rFonts w:ascii="Arial" w:hAnsi="Arial" w:cs="Arial"/>
                <w:b/>
                <w:bCs/>
                <w:sz w:val="24"/>
                <w:szCs w:val="24"/>
              </w:rPr>
              <w:t>NAME &amp;</w:t>
            </w:r>
          </w:p>
          <w:p w14:paraId="7D877FB5" w14:textId="70956519" w:rsidR="00370204" w:rsidRDefault="00370204" w:rsidP="006B4EB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70204">
              <w:rPr>
                <w:rFonts w:ascii="Arial" w:hAnsi="Arial" w:cs="Arial"/>
                <w:b/>
                <w:bCs/>
                <w:sz w:val="24"/>
                <w:szCs w:val="24"/>
              </w:rPr>
              <w:t>DESIGNATION WITH SIGNATURE</w:t>
            </w:r>
          </w:p>
          <w:p w14:paraId="2E5468CB" w14:textId="77777777" w:rsidR="00370204" w:rsidRPr="00370204" w:rsidRDefault="00370204" w:rsidP="006B4EB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A1E233F" w14:textId="77777777" w:rsidR="00370204" w:rsidRDefault="00370204" w:rsidP="0037020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70204">
              <w:rPr>
                <w:rFonts w:ascii="Arial" w:hAnsi="Arial" w:cs="Arial"/>
                <w:b/>
                <w:bCs/>
                <w:sz w:val="24"/>
                <w:szCs w:val="24"/>
              </w:rPr>
              <w:t>AS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fil"/>
              </w:rPr>
              <w:t xml:space="preserve"> </w:t>
            </w:r>
            <w:r w:rsidRPr="00370204">
              <w:rPr>
                <w:rFonts w:ascii="Arial" w:hAnsi="Arial" w:cs="Arial"/>
                <w:b/>
                <w:bCs/>
                <w:sz w:val="24"/>
                <w:szCs w:val="24"/>
              </w:rPr>
              <w:t>AUTHORIZED CONTACT PERSONS FOR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fil"/>
              </w:rPr>
              <w:t xml:space="preserve"> </w:t>
            </w:r>
            <w:r w:rsidRPr="00370204">
              <w:rPr>
                <w:rFonts w:ascii="Arial" w:hAnsi="Arial" w:cs="Arial"/>
                <w:b/>
                <w:bCs/>
                <w:sz w:val="24"/>
                <w:szCs w:val="24"/>
              </w:rPr>
              <w:t>THIS PROJECT</w:t>
            </w:r>
          </w:p>
          <w:p w14:paraId="07D6694B" w14:textId="77777777" w:rsidR="00370204" w:rsidRDefault="00370204" w:rsidP="0037020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FFF4080" w14:textId="413ACCFA" w:rsidR="00370204" w:rsidRPr="00370204" w:rsidRDefault="00370204" w:rsidP="0037020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70204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[at least THREE (3)]</w:t>
            </w:r>
          </w:p>
        </w:tc>
        <w:tc>
          <w:tcPr>
            <w:tcW w:w="283" w:type="dxa"/>
            <w:vMerge w:val="restart"/>
            <w:tcBorders>
              <w:left w:val="single" w:sz="4" w:space="0" w:color="FFFFFF" w:themeColor="background1"/>
            </w:tcBorders>
          </w:tcPr>
          <w:p w14:paraId="4E5A2546" w14:textId="6B5BDF74" w:rsidR="00370204" w:rsidRPr="006B4EBF" w:rsidRDefault="00370204" w:rsidP="006B4E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fil"/>
              </w:rPr>
            </w:pPr>
            <w:r>
              <w:rPr>
                <w:rFonts w:ascii="Arial" w:hAnsi="Arial" w:cs="Arial"/>
                <w:sz w:val="24"/>
                <w:szCs w:val="24"/>
                <w:lang w:val="fil"/>
              </w:rPr>
              <w:lastRenderedPageBreak/>
              <w:t>:</w:t>
            </w:r>
          </w:p>
        </w:tc>
        <w:tc>
          <w:tcPr>
            <w:tcW w:w="350" w:type="dxa"/>
            <w:tcBorders>
              <w:bottom w:val="single" w:sz="4" w:space="0" w:color="FFFFFF"/>
              <w:right w:val="single" w:sz="4" w:space="0" w:color="FFFFFF"/>
            </w:tcBorders>
          </w:tcPr>
          <w:p w14:paraId="67E38411" w14:textId="77777777" w:rsidR="00370204" w:rsidRPr="006B4EBF" w:rsidRDefault="00370204" w:rsidP="006B4E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0" w:type="dxa"/>
            <w:tcBorders>
              <w:left w:val="single" w:sz="4" w:space="0" w:color="FFFFFF"/>
              <w:right w:val="single" w:sz="4" w:space="0" w:color="FFFFFF"/>
            </w:tcBorders>
          </w:tcPr>
          <w:p w14:paraId="1E4E7F42" w14:textId="77777777" w:rsidR="00370204" w:rsidRPr="006B4EBF" w:rsidRDefault="00370204" w:rsidP="006B4E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1" w:type="dxa"/>
            <w:tcBorders>
              <w:left w:val="single" w:sz="4" w:space="0" w:color="FFFFFF"/>
              <w:bottom w:val="single" w:sz="4" w:space="0" w:color="FFFFFF"/>
            </w:tcBorders>
          </w:tcPr>
          <w:p w14:paraId="7354BFCD" w14:textId="02A75138" w:rsidR="00370204" w:rsidRPr="006B4EBF" w:rsidRDefault="00370204" w:rsidP="006B4E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0204" w14:paraId="4E9A7C8A" w14:textId="77777777" w:rsidTr="00967606">
        <w:trPr>
          <w:trHeight w:val="316"/>
        </w:trPr>
        <w:tc>
          <w:tcPr>
            <w:tcW w:w="3142" w:type="dxa"/>
            <w:vMerge/>
            <w:tcBorders>
              <w:right w:val="single" w:sz="4" w:space="0" w:color="FFFFFF" w:themeColor="background1"/>
            </w:tcBorders>
            <w:shd w:val="clear" w:color="auto" w:fill="E7E6E6" w:themeFill="background2"/>
          </w:tcPr>
          <w:p w14:paraId="05A92904" w14:textId="77777777" w:rsidR="00370204" w:rsidRPr="006B4EBF" w:rsidRDefault="00370204" w:rsidP="006B4EB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left w:val="single" w:sz="4" w:space="0" w:color="FFFFFF" w:themeColor="background1"/>
            </w:tcBorders>
          </w:tcPr>
          <w:p w14:paraId="4597378C" w14:textId="77777777" w:rsidR="00370204" w:rsidRDefault="00370204" w:rsidP="006B4E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fil"/>
              </w:rPr>
            </w:pPr>
          </w:p>
        </w:tc>
        <w:tc>
          <w:tcPr>
            <w:tcW w:w="35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5ED82117" w14:textId="77777777" w:rsidR="00370204" w:rsidRPr="006B4EBF" w:rsidRDefault="00370204" w:rsidP="006B4E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0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247A4B4B" w14:textId="3FB482CC" w:rsidR="00370204" w:rsidRPr="00370204" w:rsidRDefault="00370204" w:rsidP="003702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fil"/>
              </w:rPr>
            </w:pPr>
            <w:r w:rsidRPr="00370204">
              <w:rPr>
                <w:rFonts w:ascii="Arial" w:hAnsi="Arial" w:cs="Arial"/>
                <w:sz w:val="20"/>
                <w:szCs w:val="20"/>
                <w:lang w:val="fil"/>
              </w:rPr>
              <w:t>NAME</w:t>
            </w:r>
          </w:p>
        </w:tc>
        <w:tc>
          <w:tcPr>
            <w:tcW w:w="29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14:paraId="553ADF6F" w14:textId="6B956F34" w:rsidR="00370204" w:rsidRPr="006B4EBF" w:rsidRDefault="00370204" w:rsidP="006B4E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0204" w14:paraId="77E29412" w14:textId="77777777" w:rsidTr="00967606">
        <w:trPr>
          <w:trHeight w:val="316"/>
        </w:trPr>
        <w:tc>
          <w:tcPr>
            <w:tcW w:w="3142" w:type="dxa"/>
            <w:vMerge/>
            <w:tcBorders>
              <w:right w:val="single" w:sz="4" w:space="0" w:color="FFFFFF" w:themeColor="background1"/>
            </w:tcBorders>
            <w:shd w:val="clear" w:color="auto" w:fill="E7E6E6" w:themeFill="background2"/>
          </w:tcPr>
          <w:p w14:paraId="17A8A475" w14:textId="77777777" w:rsidR="00370204" w:rsidRPr="006B4EBF" w:rsidRDefault="00370204" w:rsidP="006B4EB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left w:val="single" w:sz="4" w:space="0" w:color="FFFFFF" w:themeColor="background1"/>
            </w:tcBorders>
          </w:tcPr>
          <w:p w14:paraId="3BB9ECAE" w14:textId="77777777" w:rsidR="00370204" w:rsidRDefault="00370204" w:rsidP="006B4E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fil"/>
              </w:rPr>
            </w:pPr>
          </w:p>
        </w:tc>
        <w:tc>
          <w:tcPr>
            <w:tcW w:w="35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3C48173D" w14:textId="77777777" w:rsidR="00370204" w:rsidRPr="006B4EBF" w:rsidRDefault="00370204" w:rsidP="006B4E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0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vAlign w:val="center"/>
          </w:tcPr>
          <w:p w14:paraId="34B0540E" w14:textId="77777777" w:rsidR="00370204" w:rsidRPr="00370204" w:rsidRDefault="00370204" w:rsidP="003702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14:paraId="66B99052" w14:textId="626448C2" w:rsidR="00370204" w:rsidRPr="006B4EBF" w:rsidRDefault="00370204" w:rsidP="006B4E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0204" w14:paraId="1DAD2CCF" w14:textId="77777777" w:rsidTr="00967606">
        <w:trPr>
          <w:trHeight w:val="316"/>
        </w:trPr>
        <w:tc>
          <w:tcPr>
            <w:tcW w:w="3142" w:type="dxa"/>
            <w:vMerge/>
            <w:tcBorders>
              <w:right w:val="single" w:sz="4" w:space="0" w:color="FFFFFF" w:themeColor="background1"/>
            </w:tcBorders>
            <w:shd w:val="clear" w:color="auto" w:fill="E7E6E6" w:themeFill="background2"/>
          </w:tcPr>
          <w:p w14:paraId="4A576129" w14:textId="77777777" w:rsidR="00370204" w:rsidRPr="006B4EBF" w:rsidRDefault="00370204" w:rsidP="006B4EB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left w:val="single" w:sz="4" w:space="0" w:color="FFFFFF" w:themeColor="background1"/>
            </w:tcBorders>
          </w:tcPr>
          <w:p w14:paraId="15374E05" w14:textId="77777777" w:rsidR="00370204" w:rsidRDefault="00370204" w:rsidP="006B4E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fil"/>
              </w:rPr>
            </w:pPr>
          </w:p>
        </w:tc>
        <w:tc>
          <w:tcPr>
            <w:tcW w:w="35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F89596C" w14:textId="77777777" w:rsidR="00370204" w:rsidRPr="006B4EBF" w:rsidRDefault="00370204" w:rsidP="006B4E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0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43385010" w14:textId="65E52353" w:rsidR="00370204" w:rsidRPr="00370204" w:rsidRDefault="00370204" w:rsidP="003702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fil"/>
              </w:rPr>
            </w:pPr>
            <w:r w:rsidRPr="00370204">
              <w:rPr>
                <w:rFonts w:ascii="Arial" w:hAnsi="Arial" w:cs="Arial"/>
                <w:sz w:val="20"/>
                <w:szCs w:val="20"/>
                <w:lang w:val="fil"/>
              </w:rPr>
              <w:t>DESIGNATION</w:t>
            </w:r>
          </w:p>
        </w:tc>
        <w:tc>
          <w:tcPr>
            <w:tcW w:w="29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14:paraId="05B8CD6B" w14:textId="4F7751C9" w:rsidR="00370204" w:rsidRPr="006B4EBF" w:rsidRDefault="00370204" w:rsidP="006B4E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0204" w14:paraId="4733C371" w14:textId="77777777" w:rsidTr="00967606">
        <w:trPr>
          <w:trHeight w:val="316"/>
        </w:trPr>
        <w:tc>
          <w:tcPr>
            <w:tcW w:w="3142" w:type="dxa"/>
            <w:vMerge/>
            <w:tcBorders>
              <w:right w:val="single" w:sz="4" w:space="0" w:color="FFFFFF" w:themeColor="background1"/>
            </w:tcBorders>
            <w:shd w:val="clear" w:color="auto" w:fill="E7E6E6" w:themeFill="background2"/>
          </w:tcPr>
          <w:p w14:paraId="179CB7C0" w14:textId="77777777" w:rsidR="00370204" w:rsidRPr="006B4EBF" w:rsidRDefault="00370204" w:rsidP="006B4EB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left w:val="single" w:sz="4" w:space="0" w:color="FFFFFF" w:themeColor="background1"/>
            </w:tcBorders>
          </w:tcPr>
          <w:p w14:paraId="7241FD37" w14:textId="77777777" w:rsidR="00370204" w:rsidRDefault="00370204" w:rsidP="006B4E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fil"/>
              </w:rPr>
            </w:pPr>
          </w:p>
        </w:tc>
        <w:tc>
          <w:tcPr>
            <w:tcW w:w="35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DD8CA0D" w14:textId="77777777" w:rsidR="00370204" w:rsidRPr="006B4EBF" w:rsidRDefault="00370204" w:rsidP="006B4E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0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vAlign w:val="center"/>
          </w:tcPr>
          <w:p w14:paraId="20CC0F65" w14:textId="77777777" w:rsidR="00370204" w:rsidRPr="00370204" w:rsidRDefault="00370204" w:rsidP="003702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14:paraId="689C1739" w14:textId="31B59318" w:rsidR="00370204" w:rsidRPr="006B4EBF" w:rsidRDefault="00370204" w:rsidP="006B4E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0204" w14:paraId="43D0C32F" w14:textId="77777777" w:rsidTr="00967606">
        <w:trPr>
          <w:trHeight w:val="316"/>
        </w:trPr>
        <w:tc>
          <w:tcPr>
            <w:tcW w:w="3142" w:type="dxa"/>
            <w:vMerge/>
            <w:tcBorders>
              <w:right w:val="single" w:sz="4" w:space="0" w:color="FFFFFF" w:themeColor="background1"/>
            </w:tcBorders>
            <w:shd w:val="clear" w:color="auto" w:fill="E7E6E6" w:themeFill="background2"/>
          </w:tcPr>
          <w:p w14:paraId="27DDA8CF" w14:textId="77777777" w:rsidR="00370204" w:rsidRPr="006B4EBF" w:rsidRDefault="00370204" w:rsidP="006B4EB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left w:val="single" w:sz="4" w:space="0" w:color="FFFFFF" w:themeColor="background1"/>
            </w:tcBorders>
          </w:tcPr>
          <w:p w14:paraId="7DA1D01B" w14:textId="77777777" w:rsidR="00370204" w:rsidRDefault="00370204" w:rsidP="006B4E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fil"/>
              </w:rPr>
            </w:pPr>
          </w:p>
        </w:tc>
        <w:tc>
          <w:tcPr>
            <w:tcW w:w="350" w:type="dxa"/>
            <w:tcBorders>
              <w:top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010F48CA" w14:textId="77777777" w:rsidR="00370204" w:rsidRPr="006B4EBF" w:rsidRDefault="00370204" w:rsidP="006B4E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0" w:type="dxa"/>
            <w:tcBorders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14:paraId="42682DE5" w14:textId="1244E129" w:rsidR="00370204" w:rsidRPr="00370204" w:rsidRDefault="00370204" w:rsidP="003702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fil"/>
              </w:rPr>
            </w:pPr>
            <w:r w:rsidRPr="00370204">
              <w:rPr>
                <w:rFonts w:ascii="Arial" w:hAnsi="Arial" w:cs="Arial"/>
                <w:sz w:val="20"/>
                <w:szCs w:val="20"/>
                <w:lang w:val="fil"/>
              </w:rPr>
              <w:t>SIGNATURE</w:t>
            </w:r>
          </w:p>
        </w:tc>
        <w:tc>
          <w:tcPr>
            <w:tcW w:w="291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</w:tcBorders>
          </w:tcPr>
          <w:p w14:paraId="43B9A3E1" w14:textId="122A6FCA" w:rsidR="00370204" w:rsidRPr="006B4EBF" w:rsidRDefault="00370204" w:rsidP="006B4E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0204" w14:paraId="5DBF08F5" w14:textId="77777777" w:rsidTr="00967606">
        <w:trPr>
          <w:trHeight w:val="432"/>
        </w:trPr>
        <w:tc>
          <w:tcPr>
            <w:tcW w:w="3142" w:type="dxa"/>
            <w:vMerge/>
            <w:tcBorders>
              <w:right w:val="single" w:sz="4" w:space="0" w:color="FFFFFF" w:themeColor="background1"/>
            </w:tcBorders>
            <w:shd w:val="clear" w:color="auto" w:fill="E7E6E6" w:themeFill="background2"/>
          </w:tcPr>
          <w:p w14:paraId="3ADCB0C0" w14:textId="77777777" w:rsidR="00370204" w:rsidRPr="006B4EBF" w:rsidRDefault="00370204" w:rsidP="006B4EB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left w:val="single" w:sz="4" w:space="0" w:color="FFFFFF" w:themeColor="background1"/>
            </w:tcBorders>
          </w:tcPr>
          <w:p w14:paraId="3F7584F3" w14:textId="77777777" w:rsidR="00370204" w:rsidRDefault="00370204" w:rsidP="006B4E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fil"/>
              </w:rPr>
            </w:pPr>
          </w:p>
        </w:tc>
        <w:tc>
          <w:tcPr>
            <w:tcW w:w="350" w:type="dxa"/>
            <w:tcBorders>
              <w:top w:val="single" w:sz="4" w:space="0" w:color="auto"/>
              <w:bottom w:val="single" w:sz="4" w:space="0" w:color="FFFFFF"/>
              <w:right w:val="single" w:sz="4" w:space="0" w:color="FFFFFF"/>
            </w:tcBorders>
          </w:tcPr>
          <w:p w14:paraId="727228E9" w14:textId="77777777" w:rsidR="00370204" w:rsidRPr="006B4EBF" w:rsidRDefault="00370204" w:rsidP="006B4E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FFFFFF"/>
              <w:right w:val="single" w:sz="4" w:space="0" w:color="FFFFFF"/>
            </w:tcBorders>
          </w:tcPr>
          <w:p w14:paraId="20986A15" w14:textId="77777777" w:rsidR="00370204" w:rsidRPr="006B4EBF" w:rsidRDefault="00370204" w:rsidP="006B4E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</w:tcBorders>
          </w:tcPr>
          <w:p w14:paraId="1A7A37E5" w14:textId="289B8CB8" w:rsidR="00370204" w:rsidRPr="006B4EBF" w:rsidRDefault="00370204" w:rsidP="006B4E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0204" w14:paraId="0AE92810" w14:textId="77777777" w:rsidTr="00967606">
        <w:trPr>
          <w:trHeight w:val="316"/>
        </w:trPr>
        <w:tc>
          <w:tcPr>
            <w:tcW w:w="3142" w:type="dxa"/>
            <w:vMerge/>
            <w:tcBorders>
              <w:right w:val="single" w:sz="4" w:space="0" w:color="FFFFFF" w:themeColor="background1"/>
            </w:tcBorders>
            <w:shd w:val="clear" w:color="auto" w:fill="E7E6E6" w:themeFill="background2"/>
          </w:tcPr>
          <w:p w14:paraId="04C784C3" w14:textId="77777777" w:rsidR="00370204" w:rsidRPr="006B4EBF" w:rsidRDefault="00370204" w:rsidP="006B4EB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left w:val="single" w:sz="4" w:space="0" w:color="FFFFFF" w:themeColor="background1"/>
            </w:tcBorders>
          </w:tcPr>
          <w:p w14:paraId="753CD393" w14:textId="77777777" w:rsidR="00370204" w:rsidRDefault="00370204" w:rsidP="006B4E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fil"/>
              </w:rPr>
            </w:pPr>
          </w:p>
        </w:tc>
        <w:tc>
          <w:tcPr>
            <w:tcW w:w="35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BF27944" w14:textId="77777777" w:rsidR="00370204" w:rsidRPr="006B4EBF" w:rsidRDefault="00370204" w:rsidP="006B4E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0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022F848" w14:textId="39FFE571" w:rsidR="00370204" w:rsidRPr="00370204" w:rsidRDefault="00370204" w:rsidP="003702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fil"/>
              </w:rPr>
            </w:pPr>
            <w:r w:rsidRPr="00370204">
              <w:rPr>
                <w:rFonts w:ascii="Arial" w:hAnsi="Arial" w:cs="Arial"/>
                <w:sz w:val="20"/>
                <w:szCs w:val="20"/>
                <w:lang w:val="fil"/>
              </w:rPr>
              <w:t>NAME</w:t>
            </w:r>
          </w:p>
        </w:tc>
        <w:tc>
          <w:tcPr>
            <w:tcW w:w="29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14:paraId="398DAB15" w14:textId="0226F786" w:rsidR="00370204" w:rsidRPr="006B4EBF" w:rsidRDefault="00370204" w:rsidP="006B4E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0204" w14:paraId="6F5425E5" w14:textId="77777777" w:rsidTr="00967606">
        <w:trPr>
          <w:trHeight w:val="316"/>
        </w:trPr>
        <w:tc>
          <w:tcPr>
            <w:tcW w:w="3142" w:type="dxa"/>
            <w:vMerge/>
            <w:tcBorders>
              <w:right w:val="single" w:sz="4" w:space="0" w:color="FFFFFF" w:themeColor="background1"/>
            </w:tcBorders>
            <w:shd w:val="clear" w:color="auto" w:fill="E7E6E6" w:themeFill="background2"/>
          </w:tcPr>
          <w:p w14:paraId="2DB2A2B7" w14:textId="77777777" w:rsidR="00370204" w:rsidRPr="006B4EBF" w:rsidRDefault="00370204" w:rsidP="006B4EB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left w:val="single" w:sz="4" w:space="0" w:color="FFFFFF" w:themeColor="background1"/>
            </w:tcBorders>
          </w:tcPr>
          <w:p w14:paraId="39190319" w14:textId="77777777" w:rsidR="00370204" w:rsidRDefault="00370204" w:rsidP="006B4E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fil"/>
              </w:rPr>
            </w:pPr>
          </w:p>
        </w:tc>
        <w:tc>
          <w:tcPr>
            <w:tcW w:w="35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35F8399C" w14:textId="77777777" w:rsidR="00370204" w:rsidRPr="006B4EBF" w:rsidRDefault="00370204" w:rsidP="006B4E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0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14:paraId="0EC6F80E" w14:textId="77777777" w:rsidR="00370204" w:rsidRPr="006B4EBF" w:rsidRDefault="00370204" w:rsidP="006B4E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14:paraId="0F98ADE7" w14:textId="219D98B6" w:rsidR="00370204" w:rsidRPr="006B4EBF" w:rsidRDefault="00370204" w:rsidP="006B4E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0204" w14:paraId="2713E7CC" w14:textId="77777777" w:rsidTr="00967606">
        <w:trPr>
          <w:trHeight w:val="316"/>
        </w:trPr>
        <w:tc>
          <w:tcPr>
            <w:tcW w:w="3142" w:type="dxa"/>
            <w:vMerge/>
            <w:tcBorders>
              <w:right w:val="single" w:sz="4" w:space="0" w:color="FFFFFF" w:themeColor="background1"/>
            </w:tcBorders>
            <w:shd w:val="clear" w:color="auto" w:fill="E7E6E6" w:themeFill="background2"/>
          </w:tcPr>
          <w:p w14:paraId="0A3EBE20" w14:textId="77777777" w:rsidR="00370204" w:rsidRPr="006B4EBF" w:rsidRDefault="00370204" w:rsidP="006B4EB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left w:val="single" w:sz="4" w:space="0" w:color="FFFFFF" w:themeColor="background1"/>
            </w:tcBorders>
          </w:tcPr>
          <w:p w14:paraId="241095E3" w14:textId="77777777" w:rsidR="00370204" w:rsidRDefault="00370204" w:rsidP="006B4E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fil"/>
              </w:rPr>
            </w:pPr>
          </w:p>
        </w:tc>
        <w:tc>
          <w:tcPr>
            <w:tcW w:w="35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6573BAAE" w14:textId="77777777" w:rsidR="00370204" w:rsidRPr="006B4EBF" w:rsidRDefault="00370204" w:rsidP="006B4E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0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3CD9A1A" w14:textId="7A8BA083" w:rsidR="00370204" w:rsidRPr="006B4EBF" w:rsidRDefault="00370204" w:rsidP="003702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0204">
              <w:rPr>
                <w:rFonts w:ascii="Arial" w:hAnsi="Arial" w:cs="Arial"/>
                <w:sz w:val="20"/>
                <w:szCs w:val="20"/>
                <w:lang w:val="fil"/>
              </w:rPr>
              <w:t>DESIGNATION</w:t>
            </w:r>
          </w:p>
        </w:tc>
        <w:tc>
          <w:tcPr>
            <w:tcW w:w="29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14:paraId="2B52EB26" w14:textId="65861F82" w:rsidR="00370204" w:rsidRPr="006B4EBF" w:rsidRDefault="00370204" w:rsidP="006B4E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0204" w14:paraId="391415D6" w14:textId="77777777" w:rsidTr="00967606">
        <w:trPr>
          <w:trHeight w:val="316"/>
        </w:trPr>
        <w:tc>
          <w:tcPr>
            <w:tcW w:w="3142" w:type="dxa"/>
            <w:vMerge/>
            <w:tcBorders>
              <w:right w:val="single" w:sz="4" w:space="0" w:color="FFFFFF" w:themeColor="background1"/>
            </w:tcBorders>
            <w:shd w:val="clear" w:color="auto" w:fill="E7E6E6" w:themeFill="background2"/>
          </w:tcPr>
          <w:p w14:paraId="4E347E6D" w14:textId="77777777" w:rsidR="00370204" w:rsidRPr="006B4EBF" w:rsidRDefault="00370204" w:rsidP="0037020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left w:val="single" w:sz="4" w:space="0" w:color="FFFFFF" w:themeColor="background1"/>
            </w:tcBorders>
          </w:tcPr>
          <w:p w14:paraId="4EE3047F" w14:textId="77777777" w:rsidR="00370204" w:rsidRPr="006B4EBF" w:rsidRDefault="00370204" w:rsidP="0037020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fil"/>
              </w:rPr>
            </w:pPr>
          </w:p>
        </w:tc>
        <w:tc>
          <w:tcPr>
            <w:tcW w:w="35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7563FDF" w14:textId="77777777" w:rsidR="00370204" w:rsidRPr="00370204" w:rsidRDefault="00370204" w:rsidP="0037020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0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14:paraId="52DD2F58" w14:textId="77777777" w:rsidR="00370204" w:rsidRPr="00370204" w:rsidRDefault="00370204" w:rsidP="003702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14:paraId="7630615D" w14:textId="399940C3" w:rsidR="00370204" w:rsidRPr="00370204" w:rsidRDefault="00370204" w:rsidP="0037020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0204" w14:paraId="347B7FB6" w14:textId="77777777" w:rsidTr="00967606">
        <w:trPr>
          <w:trHeight w:val="316"/>
        </w:trPr>
        <w:tc>
          <w:tcPr>
            <w:tcW w:w="3142" w:type="dxa"/>
            <w:vMerge/>
            <w:tcBorders>
              <w:right w:val="single" w:sz="4" w:space="0" w:color="FFFFFF" w:themeColor="background1"/>
            </w:tcBorders>
            <w:shd w:val="clear" w:color="auto" w:fill="E7E6E6" w:themeFill="background2"/>
          </w:tcPr>
          <w:p w14:paraId="52967FB1" w14:textId="77777777" w:rsidR="00370204" w:rsidRPr="006B4EBF" w:rsidRDefault="00370204" w:rsidP="0037020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left w:val="single" w:sz="4" w:space="0" w:color="FFFFFF" w:themeColor="background1"/>
            </w:tcBorders>
          </w:tcPr>
          <w:p w14:paraId="72AD980B" w14:textId="77777777" w:rsidR="00370204" w:rsidRPr="006B4EBF" w:rsidRDefault="00370204" w:rsidP="0037020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fil"/>
              </w:rPr>
            </w:pPr>
          </w:p>
        </w:tc>
        <w:tc>
          <w:tcPr>
            <w:tcW w:w="350" w:type="dxa"/>
            <w:tcBorders>
              <w:top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12873DF5" w14:textId="77777777" w:rsidR="00370204" w:rsidRPr="00370204" w:rsidRDefault="00370204" w:rsidP="0037020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0" w:type="dxa"/>
            <w:tcBorders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6960974C" w14:textId="225F7D57" w:rsidR="00370204" w:rsidRPr="00370204" w:rsidRDefault="00370204" w:rsidP="003702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0204">
              <w:rPr>
                <w:rFonts w:ascii="Arial" w:hAnsi="Arial" w:cs="Arial"/>
                <w:sz w:val="20"/>
                <w:szCs w:val="20"/>
                <w:lang w:val="fil"/>
              </w:rPr>
              <w:t>SIGNATURE</w:t>
            </w:r>
          </w:p>
        </w:tc>
        <w:tc>
          <w:tcPr>
            <w:tcW w:w="291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</w:tcBorders>
          </w:tcPr>
          <w:p w14:paraId="08AEC9AC" w14:textId="5F426E1D" w:rsidR="00370204" w:rsidRPr="00370204" w:rsidRDefault="00370204" w:rsidP="0037020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0204" w14:paraId="554464B9" w14:textId="77777777" w:rsidTr="00967606">
        <w:trPr>
          <w:trHeight w:val="432"/>
        </w:trPr>
        <w:tc>
          <w:tcPr>
            <w:tcW w:w="3142" w:type="dxa"/>
            <w:vMerge/>
            <w:tcBorders>
              <w:right w:val="single" w:sz="4" w:space="0" w:color="FFFFFF" w:themeColor="background1"/>
            </w:tcBorders>
            <w:shd w:val="clear" w:color="auto" w:fill="E7E6E6" w:themeFill="background2"/>
          </w:tcPr>
          <w:p w14:paraId="00DF33C0" w14:textId="77777777" w:rsidR="00370204" w:rsidRPr="006B4EBF" w:rsidRDefault="00370204" w:rsidP="0037020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left w:val="single" w:sz="4" w:space="0" w:color="FFFFFF" w:themeColor="background1"/>
            </w:tcBorders>
          </w:tcPr>
          <w:p w14:paraId="0DD0FCEF" w14:textId="77777777" w:rsidR="00370204" w:rsidRPr="006B4EBF" w:rsidRDefault="00370204" w:rsidP="0037020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fil"/>
              </w:rPr>
            </w:pPr>
          </w:p>
        </w:tc>
        <w:tc>
          <w:tcPr>
            <w:tcW w:w="350" w:type="dxa"/>
            <w:tcBorders>
              <w:top w:val="single" w:sz="4" w:space="0" w:color="auto"/>
              <w:bottom w:val="single" w:sz="4" w:space="0" w:color="FFFFFF"/>
              <w:right w:val="single" w:sz="4" w:space="0" w:color="FFFFFF"/>
            </w:tcBorders>
          </w:tcPr>
          <w:p w14:paraId="400B7D70" w14:textId="77777777" w:rsidR="00370204" w:rsidRPr="00370204" w:rsidRDefault="00370204" w:rsidP="0037020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FFFFFF"/>
              <w:right w:val="single" w:sz="4" w:space="0" w:color="FFFFFF"/>
            </w:tcBorders>
          </w:tcPr>
          <w:p w14:paraId="13D7F799" w14:textId="77777777" w:rsidR="00370204" w:rsidRPr="00370204" w:rsidRDefault="00370204" w:rsidP="003702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</w:tcBorders>
          </w:tcPr>
          <w:p w14:paraId="25840870" w14:textId="0EADE3DE" w:rsidR="00370204" w:rsidRPr="00370204" w:rsidRDefault="00370204" w:rsidP="0037020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0204" w14:paraId="464A154F" w14:textId="77777777" w:rsidTr="00967606">
        <w:trPr>
          <w:trHeight w:val="316"/>
        </w:trPr>
        <w:tc>
          <w:tcPr>
            <w:tcW w:w="3142" w:type="dxa"/>
            <w:vMerge/>
            <w:tcBorders>
              <w:right w:val="single" w:sz="4" w:space="0" w:color="FFFFFF" w:themeColor="background1"/>
            </w:tcBorders>
            <w:shd w:val="clear" w:color="auto" w:fill="E7E6E6" w:themeFill="background2"/>
          </w:tcPr>
          <w:p w14:paraId="3BD8FFF6" w14:textId="77777777" w:rsidR="00370204" w:rsidRPr="006B4EBF" w:rsidRDefault="00370204" w:rsidP="0037020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left w:val="single" w:sz="4" w:space="0" w:color="FFFFFF" w:themeColor="background1"/>
            </w:tcBorders>
          </w:tcPr>
          <w:p w14:paraId="0EE04DFF" w14:textId="77777777" w:rsidR="00370204" w:rsidRPr="006B4EBF" w:rsidRDefault="00370204" w:rsidP="0037020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fil"/>
              </w:rPr>
            </w:pPr>
          </w:p>
        </w:tc>
        <w:tc>
          <w:tcPr>
            <w:tcW w:w="35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6BD6A984" w14:textId="77777777" w:rsidR="00370204" w:rsidRPr="00370204" w:rsidRDefault="00370204" w:rsidP="0037020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0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5321DCC" w14:textId="59AEED56" w:rsidR="00370204" w:rsidRPr="00370204" w:rsidRDefault="00370204" w:rsidP="003702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0204">
              <w:rPr>
                <w:rFonts w:ascii="Arial" w:hAnsi="Arial" w:cs="Arial"/>
                <w:sz w:val="20"/>
                <w:szCs w:val="20"/>
                <w:lang w:val="fil"/>
              </w:rPr>
              <w:t>NAME</w:t>
            </w:r>
          </w:p>
        </w:tc>
        <w:tc>
          <w:tcPr>
            <w:tcW w:w="29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14:paraId="4E1CEA01" w14:textId="4BA09DE8" w:rsidR="00370204" w:rsidRPr="00370204" w:rsidRDefault="00370204" w:rsidP="0037020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0204" w14:paraId="24598E3F" w14:textId="77777777" w:rsidTr="00967606">
        <w:trPr>
          <w:trHeight w:val="316"/>
        </w:trPr>
        <w:tc>
          <w:tcPr>
            <w:tcW w:w="3142" w:type="dxa"/>
            <w:vMerge/>
            <w:tcBorders>
              <w:right w:val="single" w:sz="4" w:space="0" w:color="FFFFFF" w:themeColor="background1"/>
            </w:tcBorders>
            <w:shd w:val="clear" w:color="auto" w:fill="E7E6E6" w:themeFill="background2"/>
          </w:tcPr>
          <w:p w14:paraId="23205596" w14:textId="77777777" w:rsidR="00370204" w:rsidRPr="006B4EBF" w:rsidRDefault="00370204" w:rsidP="0037020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left w:val="single" w:sz="4" w:space="0" w:color="FFFFFF" w:themeColor="background1"/>
            </w:tcBorders>
          </w:tcPr>
          <w:p w14:paraId="2A8025D3" w14:textId="77777777" w:rsidR="00370204" w:rsidRPr="006B4EBF" w:rsidRDefault="00370204" w:rsidP="0037020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fil"/>
              </w:rPr>
            </w:pPr>
          </w:p>
        </w:tc>
        <w:tc>
          <w:tcPr>
            <w:tcW w:w="35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5FE8A739" w14:textId="77777777" w:rsidR="00370204" w:rsidRPr="006B4EBF" w:rsidRDefault="00370204" w:rsidP="0037020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0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14:paraId="7B642306" w14:textId="77777777" w:rsidR="00370204" w:rsidRPr="006B4EBF" w:rsidRDefault="00370204" w:rsidP="003702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14:paraId="1137CA53" w14:textId="1F3F7142" w:rsidR="00370204" w:rsidRPr="006B4EBF" w:rsidRDefault="00370204" w:rsidP="0037020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0204" w14:paraId="690EED92" w14:textId="77777777" w:rsidTr="00967606">
        <w:trPr>
          <w:trHeight w:val="316"/>
        </w:trPr>
        <w:tc>
          <w:tcPr>
            <w:tcW w:w="3142" w:type="dxa"/>
            <w:vMerge/>
            <w:tcBorders>
              <w:right w:val="single" w:sz="4" w:space="0" w:color="FFFFFF" w:themeColor="background1"/>
            </w:tcBorders>
            <w:shd w:val="clear" w:color="auto" w:fill="E7E6E6" w:themeFill="background2"/>
          </w:tcPr>
          <w:p w14:paraId="1AB2D44A" w14:textId="77777777" w:rsidR="00370204" w:rsidRPr="006B4EBF" w:rsidRDefault="00370204" w:rsidP="0037020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left w:val="single" w:sz="4" w:space="0" w:color="FFFFFF" w:themeColor="background1"/>
            </w:tcBorders>
          </w:tcPr>
          <w:p w14:paraId="5986E6B6" w14:textId="77777777" w:rsidR="00370204" w:rsidRPr="006B4EBF" w:rsidRDefault="00370204" w:rsidP="0037020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fil"/>
              </w:rPr>
            </w:pPr>
          </w:p>
        </w:tc>
        <w:tc>
          <w:tcPr>
            <w:tcW w:w="35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1937687" w14:textId="77777777" w:rsidR="00370204" w:rsidRPr="006B4EBF" w:rsidRDefault="00370204" w:rsidP="0037020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0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3136D2BD" w14:textId="5FDD5897" w:rsidR="00370204" w:rsidRPr="006B4EBF" w:rsidRDefault="00370204" w:rsidP="003702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0204">
              <w:rPr>
                <w:rFonts w:ascii="Arial" w:hAnsi="Arial" w:cs="Arial"/>
                <w:sz w:val="20"/>
                <w:szCs w:val="20"/>
                <w:lang w:val="fil"/>
              </w:rPr>
              <w:t>DESIGNATION</w:t>
            </w:r>
          </w:p>
        </w:tc>
        <w:tc>
          <w:tcPr>
            <w:tcW w:w="29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14:paraId="274DA711" w14:textId="465AB9B7" w:rsidR="00370204" w:rsidRPr="006B4EBF" w:rsidRDefault="00370204" w:rsidP="0037020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0204" w14:paraId="38CBE181" w14:textId="77777777" w:rsidTr="00967606">
        <w:trPr>
          <w:trHeight w:val="316"/>
        </w:trPr>
        <w:tc>
          <w:tcPr>
            <w:tcW w:w="3142" w:type="dxa"/>
            <w:vMerge/>
            <w:tcBorders>
              <w:right w:val="single" w:sz="4" w:space="0" w:color="FFFFFF" w:themeColor="background1"/>
            </w:tcBorders>
            <w:shd w:val="clear" w:color="auto" w:fill="E7E6E6" w:themeFill="background2"/>
          </w:tcPr>
          <w:p w14:paraId="7CBCF54B" w14:textId="77777777" w:rsidR="00370204" w:rsidRPr="006B4EBF" w:rsidRDefault="00370204" w:rsidP="0037020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left w:val="single" w:sz="4" w:space="0" w:color="FFFFFF" w:themeColor="background1"/>
            </w:tcBorders>
          </w:tcPr>
          <w:p w14:paraId="781B36BA" w14:textId="77777777" w:rsidR="00370204" w:rsidRPr="006B4EBF" w:rsidRDefault="00370204" w:rsidP="0037020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fil"/>
              </w:rPr>
            </w:pPr>
          </w:p>
        </w:tc>
        <w:tc>
          <w:tcPr>
            <w:tcW w:w="35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A3393BB" w14:textId="77777777" w:rsidR="00370204" w:rsidRPr="006B4EBF" w:rsidRDefault="00370204" w:rsidP="0037020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0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14:paraId="77B71983" w14:textId="77777777" w:rsidR="00370204" w:rsidRPr="006B4EBF" w:rsidRDefault="00370204" w:rsidP="003702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14:paraId="470F80C5" w14:textId="1DD4DD1E" w:rsidR="00370204" w:rsidRPr="006B4EBF" w:rsidRDefault="00370204" w:rsidP="0037020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0204" w14:paraId="761719B5" w14:textId="77777777" w:rsidTr="00967606">
        <w:trPr>
          <w:trHeight w:val="316"/>
        </w:trPr>
        <w:tc>
          <w:tcPr>
            <w:tcW w:w="3142" w:type="dxa"/>
            <w:vMerge/>
            <w:tcBorders>
              <w:right w:val="single" w:sz="4" w:space="0" w:color="FFFFFF" w:themeColor="background1"/>
            </w:tcBorders>
            <w:shd w:val="clear" w:color="auto" w:fill="E7E6E6" w:themeFill="background2"/>
          </w:tcPr>
          <w:p w14:paraId="7423EA7D" w14:textId="77777777" w:rsidR="00370204" w:rsidRPr="006B4EBF" w:rsidRDefault="00370204" w:rsidP="0037020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left w:val="single" w:sz="4" w:space="0" w:color="FFFFFF" w:themeColor="background1"/>
            </w:tcBorders>
          </w:tcPr>
          <w:p w14:paraId="703D2327" w14:textId="19F47CD0" w:rsidR="00370204" w:rsidRPr="006B4EBF" w:rsidRDefault="00370204" w:rsidP="0037020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fil"/>
              </w:rPr>
            </w:pPr>
          </w:p>
        </w:tc>
        <w:tc>
          <w:tcPr>
            <w:tcW w:w="350" w:type="dxa"/>
            <w:tcBorders>
              <w:top w:val="single" w:sz="4" w:space="0" w:color="FFFFFF"/>
              <w:right w:val="single" w:sz="4" w:space="0" w:color="FFFFFF"/>
            </w:tcBorders>
          </w:tcPr>
          <w:p w14:paraId="7ACF7596" w14:textId="77777777" w:rsidR="00370204" w:rsidRPr="006B4EBF" w:rsidRDefault="00370204" w:rsidP="0037020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0" w:type="dxa"/>
            <w:tcBorders>
              <w:left w:val="single" w:sz="4" w:space="0" w:color="FFFFFF"/>
              <w:right w:val="single" w:sz="4" w:space="0" w:color="FFFFFF"/>
            </w:tcBorders>
          </w:tcPr>
          <w:p w14:paraId="03DF0524" w14:textId="73E73ECA" w:rsidR="00370204" w:rsidRPr="006B4EBF" w:rsidRDefault="00370204" w:rsidP="003702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0204">
              <w:rPr>
                <w:rFonts w:ascii="Arial" w:hAnsi="Arial" w:cs="Arial"/>
                <w:sz w:val="20"/>
                <w:szCs w:val="20"/>
                <w:lang w:val="fil"/>
              </w:rPr>
              <w:t>SIGNATURE</w:t>
            </w:r>
          </w:p>
        </w:tc>
        <w:tc>
          <w:tcPr>
            <w:tcW w:w="291" w:type="dxa"/>
            <w:tcBorders>
              <w:top w:val="single" w:sz="4" w:space="0" w:color="FFFFFF"/>
              <w:left w:val="single" w:sz="4" w:space="0" w:color="FFFFFF"/>
            </w:tcBorders>
          </w:tcPr>
          <w:p w14:paraId="20E7C256" w14:textId="6DCA0930" w:rsidR="00370204" w:rsidRPr="006B4EBF" w:rsidRDefault="00370204" w:rsidP="0037020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462E008" w14:textId="77777777" w:rsidR="006B4EBF" w:rsidRPr="00D80A9F" w:rsidRDefault="006B4EBF" w:rsidP="006B4EB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0FDE2C4" w14:textId="77777777" w:rsidR="00D80A9F" w:rsidRPr="00D80A9F" w:rsidRDefault="00D80A9F" w:rsidP="00D80A9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A4BBCE9" w14:textId="77777777" w:rsidR="00D80A9F" w:rsidRPr="00D80A9F" w:rsidRDefault="00D80A9F" w:rsidP="00D80A9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80A9F">
        <w:rPr>
          <w:rFonts w:ascii="Arial" w:hAnsi="Arial" w:cs="Arial"/>
          <w:sz w:val="24"/>
          <w:szCs w:val="24"/>
        </w:rPr>
        <w:t>CERTIFIED CORRECT:</w:t>
      </w:r>
    </w:p>
    <w:p w14:paraId="10C8C3C8" w14:textId="77777777" w:rsidR="00D80A9F" w:rsidRPr="00D80A9F" w:rsidRDefault="00D80A9F" w:rsidP="00D80A9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569B0458" w14:textId="015E1142" w:rsidR="00D80A9F" w:rsidRPr="00D80A9F" w:rsidRDefault="00D80A9F" w:rsidP="00D80A9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80A9F">
        <w:rPr>
          <w:rFonts w:ascii="Arial" w:hAnsi="Arial" w:cs="Arial"/>
          <w:sz w:val="24"/>
          <w:szCs w:val="24"/>
        </w:rPr>
        <w:t>________________________________________</w:t>
      </w:r>
    </w:p>
    <w:p w14:paraId="14028BAC" w14:textId="77777777" w:rsidR="00D80A9F" w:rsidRPr="00D80A9F" w:rsidRDefault="00D80A9F" w:rsidP="00D80A9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80A9F">
        <w:rPr>
          <w:rFonts w:ascii="Arial" w:hAnsi="Arial" w:cs="Arial"/>
          <w:sz w:val="24"/>
          <w:szCs w:val="24"/>
        </w:rPr>
        <w:t>Name &amp; Signature of Authorized Representative</w:t>
      </w:r>
    </w:p>
    <w:p w14:paraId="3292C270" w14:textId="77777777" w:rsidR="00D80A9F" w:rsidRPr="00D80A9F" w:rsidRDefault="00D80A9F" w:rsidP="00D80A9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0B507F2" w14:textId="010B88FB" w:rsidR="00D80A9F" w:rsidRPr="00D80A9F" w:rsidRDefault="00D80A9F" w:rsidP="00D80A9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80A9F">
        <w:rPr>
          <w:rFonts w:ascii="Arial" w:hAnsi="Arial" w:cs="Arial"/>
          <w:sz w:val="24"/>
          <w:szCs w:val="24"/>
        </w:rPr>
        <w:t>_______________________________________</w:t>
      </w:r>
    </w:p>
    <w:p w14:paraId="7BFEAD2C" w14:textId="77777777" w:rsidR="00D80A9F" w:rsidRPr="00D80A9F" w:rsidRDefault="00D80A9F" w:rsidP="00D80A9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80A9F">
        <w:rPr>
          <w:rFonts w:ascii="Arial" w:hAnsi="Arial" w:cs="Arial"/>
          <w:sz w:val="24"/>
          <w:szCs w:val="24"/>
        </w:rPr>
        <w:t>Position</w:t>
      </w:r>
    </w:p>
    <w:p w14:paraId="275854CD" w14:textId="77777777" w:rsidR="00D80A9F" w:rsidRPr="00D80A9F" w:rsidRDefault="00D80A9F" w:rsidP="00D80A9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74465E27" w14:textId="433A1C31" w:rsidR="00D80A9F" w:rsidRPr="00D80A9F" w:rsidRDefault="00D80A9F" w:rsidP="00D80A9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80A9F">
        <w:rPr>
          <w:rFonts w:ascii="Arial" w:hAnsi="Arial" w:cs="Arial"/>
          <w:sz w:val="24"/>
          <w:szCs w:val="24"/>
        </w:rPr>
        <w:t>_______________________________________</w:t>
      </w:r>
    </w:p>
    <w:p w14:paraId="2E56A0DB" w14:textId="4C47BF06" w:rsidR="00D80A9F" w:rsidRDefault="00D80A9F" w:rsidP="00D80A9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80A9F">
        <w:rPr>
          <w:rFonts w:ascii="Arial" w:hAnsi="Arial" w:cs="Arial"/>
          <w:sz w:val="24"/>
          <w:szCs w:val="24"/>
        </w:rPr>
        <w:t>Date</w:t>
      </w:r>
    </w:p>
    <w:p w14:paraId="77782171" w14:textId="56A7EB34" w:rsidR="00370204" w:rsidRPr="00370204" w:rsidRDefault="00370204" w:rsidP="00370204">
      <w:pPr>
        <w:rPr>
          <w:rFonts w:ascii="Arial" w:hAnsi="Arial" w:cs="Arial"/>
          <w:sz w:val="24"/>
          <w:szCs w:val="24"/>
        </w:rPr>
      </w:pPr>
    </w:p>
    <w:p w14:paraId="02F70D2D" w14:textId="5AC11E4F" w:rsidR="00370204" w:rsidRPr="00370204" w:rsidRDefault="00370204" w:rsidP="00370204">
      <w:pPr>
        <w:rPr>
          <w:rFonts w:ascii="Arial" w:hAnsi="Arial" w:cs="Arial"/>
          <w:sz w:val="24"/>
          <w:szCs w:val="24"/>
        </w:rPr>
      </w:pPr>
    </w:p>
    <w:p w14:paraId="3DB4A7ED" w14:textId="569AF6CE" w:rsidR="00370204" w:rsidRPr="00370204" w:rsidRDefault="00370204" w:rsidP="00370204">
      <w:pPr>
        <w:rPr>
          <w:rFonts w:ascii="Arial" w:hAnsi="Arial" w:cs="Arial"/>
          <w:sz w:val="24"/>
          <w:szCs w:val="24"/>
        </w:rPr>
      </w:pPr>
    </w:p>
    <w:p w14:paraId="11FB1029" w14:textId="67A7A7C5" w:rsidR="00370204" w:rsidRDefault="00370204" w:rsidP="00370204">
      <w:pPr>
        <w:rPr>
          <w:rFonts w:ascii="Arial" w:hAnsi="Arial" w:cs="Arial"/>
          <w:sz w:val="24"/>
          <w:szCs w:val="24"/>
        </w:rPr>
      </w:pPr>
    </w:p>
    <w:p w14:paraId="25DC1738" w14:textId="07739358" w:rsidR="00370204" w:rsidRPr="00370204" w:rsidRDefault="00370204" w:rsidP="00370204">
      <w:pPr>
        <w:tabs>
          <w:tab w:val="left" w:pos="552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sectPr w:rsidR="00370204" w:rsidRPr="00370204" w:rsidSect="00370204">
      <w:headerReference w:type="default" r:id="rId8"/>
      <w:pgSz w:w="11906" w:h="16838" w:code="9"/>
      <w:pgMar w:top="1815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0E507D" w14:textId="77777777" w:rsidR="00E75AD8" w:rsidRDefault="00E75AD8" w:rsidP="00935266">
      <w:pPr>
        <w:spacing w:after="0" w:line="240" w:lineRule="auto"/>
      </w:pPr>
      <w:r>
        <w:separator/>
      </w:r>
    </w:p>
  </w:endnote>
  <w:endnote w:type="continuationSeparator" w:id="0">
    <w:p w14:paraId="2F9B52AE" w14:textId="77777777" w:rsidR="00E75AD8" w:rsidRDefault="00E75AD8" w:rsidP="009352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37F06C" w14:textId="77777777" w:rsidR="00E75AD8" w:rsidRDefault="00E75AD8" w:rsidP="00935266">
      <w:pPr>
        <w:spacing w:after="0" w:line="240" w:lineRule="auto"/>
      </w:pPr>
      <w:r>
        <w:separator/>
      </w:r>
    </w:p>
  </w:footnote>
  <w:footnote w:type="continuationSeparator" w:id="0">
    <w:p w14:paraId="65D07FC2" w14:textId="77777777" w:rsidR="00E75AD8" w:rsidRDefault="00E75AD8" w:rsidP="009352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897481" w14:textId="37486746" w:rsidR="00935266" w:rsidRPr="00C8135A" w:rsidRDefault="00C8135A" w:rsidP="00C8135A">
    <w:pPr>
      <w:pStyle w:val="Header"/>
      <w:jc w:val="center"/>
      <w:rPr>
        <w:rFonts w:ascii="Arial" w:hAnsi="Arial" w:cs="Arial"/>
        <w:sz w:val="32"/>
        <w:szCs w:val="32"/>
        <w:lang w:val="fil"/>
      </w:rPr>
    </w:pPr>
    <w:r>
      <w:rPr>
        <w:rFonts w:ascii="Arial" w:hAnsi="Arial" w:cs="Arial"/>
        <w:noProof/>
        <w:sz w:val="32"/>
        <w:szCs w:val="32"/>
        <w:lang w:val="fil"/>
      </w:rPr>
      <w:t>(</w:t>
    </w:r>
    <w:r w:rsidRPr="00C8135A">
      <w:rPr>
        <w:rFonts w:ascii="Arial" w:hAnsi="Arial" w:cs="Arial"/>
        <w:noProof/>
        <w:sz w:val="32"/>
        <w:szCs w:val="32"/>
        <w:lang w:val="fil"/>
      </w:rPr>
      <w:t>INSERT COMPANY LETTER HEAD</w:t>
    </w:r>
    <w:r>
      <w:rPr>
        <w:rFonts w:ascii="Arial" w:hAnsi="Arial" w:cs="Arial"/>
        <w:noProof/>
        <w:sz w:val="32"/>
        <w:szCs w:val="32"/>
        <w:lang w:val="fil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CE2E03"/>
    <w:multiLevelType w:val="hybridMultilevel"/>
    <w:tmpl w:val="C636B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1262"/>
    <w:rsid w:val="00044E8B"/>
    <w:rsid w:val="00051381"/>
    <w:rsid w:val="00052194"/>
    <w:rsid w:val="000A6628"/>
    <w:rsid w:val="001246EC"/>
    <w:rsid w:val="001C251D"/>
    <w:rsid w:val="00217A98"/>
    <w:rsid w:val="002212CA"/>
    <w:rsid w:val="00235AFC"/>
    <w:rsid w:val="002426F4"/>
    <w:rsid w:val="00290571"/>
    <w:rsid w:val="00370204"/>
    <w:rsid w:val="003C4F42"/>
    <w:rsid w:val="003E4D78"/>
    <w:rsid w:val="00454E50"/>
    <w:rsid w:val="0047456C"/>
    <w:rsid w:val="004A1AFD"/>
    <w:rsid w:val="00557014"/>
    <w:rsid w:val="005C087E"/>
    <w:rsid w:val="00654D44"/>
    <w:rsid w:val="006B4EBF"/>
    <w:rsid w:val="006F5DD8"/>
    <w:rsid w:val="0075339F"/>
    <w:rsid w:val="008F6BF6"/>
    <w:rsid w:val="0090626B"/>
    <w:rsid w:val="009147E4"/>
    <w:rsid w:val="00935266"/>
    <w:rsid w:val="00947628"/>
    <w:rsid w:val="00953AAA"/>
    <w:rsid w:val="00962768"/>
    <w:rsid w:val="00967606"/>
    <w:rsid w:val="00AB4AD5"/>
    <w:rsid w:val="00B7201F"/>
    <w:rsid w:val="00B91262"/>
    <w:rsid w:val="00C17147"/>
    <w:rsid w:val="00C17D69"/>
    <w:rsid w:val="00C67040"/>
    <w:rsid w:val="00C8135A"/>
    <w:rsid w:val="00CF78E5"/>
    <w:rsid w:val="00D80A9F"/>
    <w:rsid w:val="00DB2096"/>
    <w:rsid w:val="00DD1581"/>
    <w:rsid w:val="00DE24D5"/>
    <w:rsid w:val="00E04FC7"/>
    <w:rsid w:val="00E75AD8"/>
    <w:rsid w:val="00EB0859"/>
    <w:rsid w:val="00FC7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160C052"/>
  <w15:chartTrackingRefBased/>
  <w15:docId w15:val="{0F15371E-9043-4B42-A05E-CA6C44A5A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52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5266"/>
  </w:style>
  <w:style w:type="paragraph" w:styleId="Footer">
    <w:name w:val="footer"/>
    <w:basedOn w:val="Normal"/>
    <w:link w:val="FooterChar"/>
    <w:uiPriority w:val="99"/>
    <w:unhideWhenUsed/>
    <w:rsid w:val="009352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5266"/>
  </w:style>
  <w:style w:type="paragraph" w:customStyle="1" w:styleId="TableParagraph">
    <w:name w:val="Table Paragraph"/>
    <w:basedOn w:val="Normal"/>
    <w:uiPriority w:val="1"/>
    <w:qFormat/>
    <w:rsid w:val="00E04FC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NoSpacing">
    <w:name w:val="No Spacing"/>
    <w:uiPriority w:val="1"/>
    <w:qFormat/>
    <w:rsid w:val="0047456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54E50"/>
    <w:pPr>
      <w:ind w:left="720"/>
      <w:contextualSpacing/>
    </w:pPr>
  </w:style>
  <w:style w:type="table" w:styleId="TableGrid">
    <w:name w:val="Table Grid"/>
    <w:basedOn w:val="TableNormal"/>
    <w:uiPriority w:val="39"/>
    <w:rsid w:val="006B4E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87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BADBE6-6BB5-489D-9431-8C813F7C1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8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</Company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Ann D. Yulas</dc:creator>
  <cp:keywords/>
  <dc:description/>
  <cp:lastModifiedBy>MaIsabelle Cortez</cp:lastModifiedBy>
  <cp:revision>5</cp:revision>
  <dcterms:created xsi:type="dcterms:W3CDTF">2021-10-27T19:23:00Z</dcterms:created>
  <dcterms:modified xsi:type="dcterms:W3CDTF">2021-11-17T10:07:00Z</dcterms:modified>
</cp:coreProperties>
</file>